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6B2" w:rsidRPr="00D866ED" w:rsidRDefault="00D866ED" w:rsidP="00D86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6ED">
        <w:rPr>
          <w:rFonts w:ascii="Times New Roman" w:hAnsi="Times New Roman" w:cs="Times New Roman"/>
          <w:b/>
          <w:sz w:val="24"/>
          <w:szCs w:val="24"/>
        </w:rPr>
        <w:t xml:space="preserve">PRESTAÇÃO DE CONTAS PARCIAL DA CONSTRUÇÃO DO GINÁSIO </w:t>
      </w:r>
      <w:r w:rsidR="00F33DE2">
        <w:rPr>
          <w:rFonts w:ascii="Times New Roman" w:hAnsi="Times New Roman" w:cs="Times New Roman"/>
          <w:b/>
          <w:sz w:val="24"/>
          <w:szCs w:val="24"/>
        </w:rPr>
        <w:t>DE ESPORTES DA ESCOLA SOLANO (29</w:t>
      </w:r>
      <w:r w:rsidR="00794608">
        <w:rPr>
          <w:rFonts w:ascii="Times New Roman" w:hAnsi="Times New Roman" w:cs="Times New Roman"/>
          <w:b/>
          <w:sz w:val="24"/>
          <w:szCs w:val="24"/>
        </w:rPr>
        <w:t>/12</w:t>
      </w:r>
      <w:r w:rsidR="00125615">
        <w:rPr>
          <w:rFonts w:ascii="Times New Roman" w:hAnsi="Times New Roman" w:cs="Times New Roman"/>
          <w:b/>
          <w:sz w:val="24"/>
          <w:szCs w:val="24"/>
        </w:rPr>
        <w:t>/202</w:t>
      </w:r>
      <w:r w:rsidR="00794608">
        <w:rPr>
          <w:rFonts w:ascii="Times New Roman" w:hAnsi="Times New Roman" w:cs="Times New Roman"/>
          <w:b/>
          <w:sz w:val="24"/>
          <w:szCs w:val="24"/>
        </w:rPr>
        <w:t>1</w:t>
      </w:r>
      <w:r w:rsidRPr="00D866ED">
        <w:rPr>
          <w:rFonts w:ascii="Times New Roman" w:hAnsi="Times New Roman" w:cs="Times New Roman"/>
          <w:b/>
          <w:sz w:val="24"/>
          <w:szCs w:val="24"/>
        </w:rPr>
        <w:t>)</w:t>
      </w:r>
    </w:p>
    <w:p w:rsidR="00D866ED" w:rsidRDefault="00D866ED" w:rsidP="00D866E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NANCEIRA :</w:t>
      </w:r>
      <w:proofErr w:type="gramEnd"/>
    </w:p>
    <w:p w:rsidR="00D866ED" w:rsidRDefault="00D866ED" w:rsidP="00D86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ção entre Amigos = </w:t>
      </w:r>
      <w:r w:rsidR="00543268">
        <w:rPr>
          <w:rFonts w:ascii="Times New Roman" w:hAnsi="Times New Roman" w:cs="Times New Roman"/>
          <w:sz w:val="24"/>
          <w:szCs w:val="24"/>
        </w:rPr>
        <w:t>Valor arrecadado = 275.75</w:t>
      </w:r>
      <w:r w:rsidR="008951FC">
        <w:rPr>
          <w:rFonts w:ascii="Times New Roman" w:hAnsi="Times New Roman" w:cs="Times New Roman"/>
          <w:sz w:val="24"/>
          <w:szCs w:val="24"/>
        </w:rPr>
        <w:t>0,00</w:t>
      </w:r>
    </w:p>
    <w:p w:rsidR="008951FC" w:rsidRDefault="00543268" w:rsidP="00D86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15</w:t>
      </w:r>
      <w:r w:rsidR="008951FC">
        <w:rPr>
          <w:rFonts w:ascii="Times New Roman" w:hAnsi="Times New Roman" w:cs="Times New Roman"/>
          <w:sz w:val="24"/>
          <w:szCs w:val="24"/>
        </w:rPr>
        <w:t xml:space="preserve"> cartel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>
        <w:rPr>
          <w:rFonts w:ascii="Times New Roman" w:hAnsi="Times New Roman" w:cs="Times New Roman"/>
          <w:sz w:val="24"/>
          <w:szCs w:val="24"/>
        </w:rPr>
        <w:t>vendidas  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or de 50,00 = 275.75</w:t>
      </w:r>
      <w:r w:rsidR="008951FC">
        <w:rPr>
          <w:rFonts w:ascii="Times New Roman" w:hAnsi="Times New Roman" w:cs="Times New Roman"/>
          <w:sz w:val="24"/>
          <w:szCs w:val="24"/>
        </w:rPr>
        <w:t>0,00 Reais</w:t>
      </w:r>
      <w:r w:rsidR="007D182E">
        <w:rPr>
          <w:rFonts w:ascii="Times New Roman" w:hAnsi="Times New Roman" w:cs="Times New Roman"/>
          <w:sz w:val="24"/>
          <w:szCs w:val="24"/>
        </w:rPr>
        <w:t xml:space="preserve"> + 20.000,00 (</w:t>
      </w:r>
      <w:proofErr w:type="spellStart"/>
      <w:r w:rsidR="007D182E">
        <w:rPr>
          <w:rFonts w:ascii="Times New Roman" w:hAnsi="Times New Roman" w:cs="Times New Roman"/>
          <w:sz w:val="24"/>
          <w:szCs w:val="24"/>
        </w:rPr>
        <w:t>Naminght</w:t>
      </w:r>
      <w:proofErr w:type="spellEnd"/>
      <w:r w:rsidR="007D1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82E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7D182E">
        <w:rPr>
          <w:rFonts w:ascii="Times New Roman" w:hAnsi="Times New Roman" w:cs="Times New Roman"/>
          <w:sz w:val="24"/>
          <w:szCs w:val="24"/>
        </w:rPr>
        <w:t xml:space="preserve">) + 16.000,00 (Doações) = </w:t>
      </w:r>
      <w:r w:rsidR="00334ECD" w:rsidRPr="00F33DE2">
        <w:rPr>
          <w:rFonts w:ascii="Times New Roman" w:hAnsi="Times New Roman" w:cs="Times New Roman"/>
          <w:b/>
          <w:sz w:val="24"/>
          <w:szCs w:val="24"/>
        </w:rPr>
        <w:t>311.750,00</w:t>
      </w:r>
      <w:r w:rsidR="00F33DE2">
        <w:rPr>
          <w:rFonts w:ascii="Times New Roman" w:hAnsi="Times New Roman" w:cs="Times New Roman"/>
          <w:b/>
          <w:sz w:val="24"/>
          <w:szCs w:val="24"/>
        </w:rPr>
        <w:t xml:space="preserve"> Reais</w:t>
      </w:r>
    </w:p>
    <w:p w:rsidR="008951FC" w:rsidRDefault="008951FC" w:rsidP="00D866ED">
      <w:pPr>
        <w:rPr>
          <w:rFonts w:ascii="Times New Roman" w:hAnsi="Times New Roman" w:cs="Times New Roman"/>
          <w:b/>
          <w:sz w:val="24"/>
          <w:szCs w:val="24"/>
        </w:rPr>
      </w:pPr>
      <w:r w:rsidRPr="008951FC">
        <w:rPr>
          <w:rFonts w:ascii="Times New Roman" w:hAnsi="Times New Roman" w:cs="Times New Roman"/>
          <w:b/>
          <w:sz w:val="24"/>
          <w:szCs w:val="24"/>
        </w:rPr>
        <w:t>Investimento =</w:t>
      </w:r>
    </w:p>
    <w:p w:rsidR="00F12772" w:rsidRDefault="00F12772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êmio(1º) Rifa = Aptos – Maranhão = 10.000,00 Reais - Cheques 850001,02 e 03</w:t>
      </w:r>
    </w:p>
    <w:p w:rsidR="008951FC" w:rsidRDefault="008951FC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ro de Contenção (Mão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bra)/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Aldin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be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= 3.825,00 reais</w:t>
      </w:r>
      <w:r w:rsidR="00AC705B">
        <w:rPr>
          <w:rFonts w:ascii="Times New Roman" w:hAnsi="Times New Roman" w:cs="Times New Roman"/>
          <w:b/>
          <w:sz w:val="24"/>
          <w:szCs w:val="24"/>
        </w:rPr>
        <w:t xml:space="preserve"> - Cheque 850007</w:t>
      </w:r>
    </w:p>
    <w:p w:rsidR="008951FC" w:rsidRDefault="008951FC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venaria – Vigas e Paredes Externas da Copa, Cozinha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estiários  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anheiros (Mão de Obra</w:t>
      </w:r>
      <w:r w:rsidR="00AC705B">
        <w:rPr>
          <w:rFonts w:ascii="Times New Roman" w:hAnsi="Times New Roman" w:cs="Times New Roman"/>
          <w:b/>
          <w:sz w:val="24"/>
          <w:szCs w:val="24"/>
        </w:rPr>
        <w:t xml:space="preserve">) / Aldino </w:t>
      </w:r>
      <w:proofErr w:type="spellStart"/>
      <w:r w:rsidR="00AC705B">
        <w:rPr>
          <w:rFonts w:ascii="Times New Roman" w:hAnsi="Times New Roman" w:cs="Times New Roman"/>
          <w:b/>
          <w:sz w:val="24"/>
          <w:szCs w:val="24"/>
        </w:rPr>
        <w:t>Abbeg</w:t>
      </w:r>
      <w:proofErr w:type="spellEnd"/>
      <w:r w:rsidR="00AC70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5026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.750,00 reais.</w:t>
      </w:r>
      <w:r w:rsidR="00AC705B">
        <w:rPr>
          <w:rFonts w:ascii="Times New Roman" w:hAnsi="Times New Roman" w:cs="Times New Roman"/>
          <w:b/>
          <w:sz w:val="24"/>
          <w:szCs w:val="24"/>
        </w:rPr>
        <w:t xml:space="preserve"> - Cheques 850008 e 850010</w:t>
      </w:r>
    </w:p>
    <w:p w:rsidR="008951FC" w:rsidRDefault="0050267D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 Para Piso Polido</w:t>
      </w:r>
      <w:r w:rsidR="004C3984">
        <w:rPr>
          <w:rFonts w:ascii="Times New Roman" w:hAnsi="Times New Roman" w:cs="Times New Roman"/>
          <w:b/>
          <w:sz w:val="24"/>
          <w:szCs w:val="24"/>
        </w:rPr>
        <w:t xml:space="preserve"> Usinado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C3984">
        <w:rPr>
          <w:rFonts w:ascii="Times New Roman" w:hAnsi="Times New Roman" w:cs="Times New Roman"/>
          <w:b/>
          <w:sz w:val="24"/>
          <w:szCs w:val="24"/>
        </w:rPr>
        <w:t>Rodrigo)</w:t>
      </w:r>
      <w:r>
        <w:rPr>
          <w:rFonts w:ascii="Times New Roman" w:hAnsi="Times New Roman" w:cs="Times New Roman"/>
          <w:b/>
          <w:sz w:val="24"/>
          <w:szCs w:val="24"/>
        </w:rPr>
        <w:t>= 34.795,30 reais</w:t>
      </w:r>
      <w:r w:rsidR="00F12772">
        <w:rPr>
          <w:rFonts w:ascii="Times New Roman" w:hAnsi="Times New Roman" w:cs="Times New Roman"/>
          <w:b/>
          <w:sz w:val="24"/>
          <w:szCs w:val="24"/>
        </w:rPr>
        <w:t xml:space="preserve"> - Cheque 850009</w:t>
      </w:r>
    </w:p>
    <w:p w:rsidR="0050267D" w:rsidRDefault="0050267D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venaria – Fechamento de metade de 10 janelas (Mão de Obra) / Aldin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be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1.350,00 reais.</w:t>
      </w:r>
      <w:r w:rsidR="00F12772">
        <w:rPr>
          <w:rFonts w:ascii="Times New Roman" w:hAnsi="Times New Roman" w:cs="Times New Roman"/>
          <w:b/>
          <w:sz w:val="24"/>
          <w:szCs w:val="24"/>
        </w:rPr>
        <w:t xml:space="preserve"> - Cheque 850011</w:t>
      </w:r>
    </w:p>
    <w:p w:rsidR="0050267D" w:rsidRDefault="0050267D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raplanagem Marcelo – Terraplanagem de 1.500 m² = 8.400,00 reais</w:t>
      </w:r>
      <w:r w:rsidR="00F12772">
        <w:rPr>
          <w:rFonts w:ascii="Times New Roman" w:hAnsi="Times New Roman" w:cs="Times New Roman"/>
          <w:b/>
          <w:sz w:val="24"/>
          <w:szCs w:val="24"/>
        </w:rPr>
        <w:t xml:space="preserve"> - Cheque 850012</w:t>
      </w:r>
    </w:p>
    <w:p w:rsidR="004B2485" w:rsidRDefault="004B2485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Q Sports (Caxias do Sul) – 1ª Parcela do Piso Modular = 56.189,50</w:t>
      </w:r>
      <w:r w:rsidR="00F12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09D">
        <w:rPr>
          <w:rFonts w:ascii="Times New Roman" w:hAnsi="Times New Roman" w:cs="Times New Roman"/>
          <w:b/>
          <w:sz w:val="24"/>
          <w:szCs w:val="24"/>
        </w:rPr>
        <w:t xml:space="preserve">Reais </w:t>
      </w:r>
      <w:r w:rsidR="00F12772">
        <w:rPr>
          <w:rFonts w:ascii="Times New Roman" w:hAnsi="Times New Roman" w:cs="Times New Roman"/>
          <w:b/>
          <w:sz w:val="24"/>
          <w:szCs w:val="24"/>
        </w:rPr>
        <w:t>- Cheque 850013</w:t>
      </w:r>
    </w:p>
    <w:p w:rsidR="004B2485" w:rsidRDefault="004B2485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rigo = 1ª Parcela piso polido Usinado = 4.000,00</w:t>
      </w:r>
      <w:r w:rsidR="00F12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09D">
        <w:rPr>
          <w:rFonts w:ascii="Times New Roman" w:hAnsi="Times New Roman" w:cs="Times New Roman"/>
          <w:b/>
          <w:sz w:val="24"/>
          <w:szCs w:val="24"/>
        </w:rPr>
        <w:t>Reais</w:t>
      </w:r>
      <w:r w:rsidR="00F12772">
        <w:rPr>
          <w:rFonts w:ascii="Times New Roman" w:hAnsi="Times New Roman" w:cs="Times New Roman"/>
          <w:b/>
          <w:sz w:val="24"/>
          <w:szCs w:val="24"/>
        </w:rPr>
        <w:t>- Cheque 850014</w:t>
      </w:r>
    </w:p>
    <w:p w:rsidR="004B2485" w:rsidRDefault="004B2485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 para Piso Polido Usinado (Rodrigo) = 3.723,00</w:t>
      </w:r>
      <w:r w:rsidR="00F12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09D">
        <w:rPr>
          <w:rFonts w:ascii="Times New Roman" w:hAnsi="Times New Roman" w:cs="Times New Roman"/>
          <w:b/>
          <w:sz w:val="24"/>
          <w:szCs w:val="24"/>
        </w:rPr>
        <w:t xml:space="preserve">Reais </w:t>
      </w:r>
      <w:r w:rsidR="00F12772">
        <w:rPr>
          <w:rFonts w:ascii="Times New Roman" w:hAnsi="Times New Roman" w:cs="Times New Roman"/>
          <w:b/>
          <w:sz w:val="24"/>
          <w:szCs w:val="24"/>
        </w:rPr>
        <w:t>- Cheque 850015</w:t>
      </w:r>
    </w:p>
    <w:p w:rsidR="004B2485" w:rsidRDefault="004B2485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rigo = 2ª Parcela mão de obra Piso Polido Usinado = 5.000,00</w:t>
      </w:r>
      <w:r w:rsidR="0031209D">
        <w:rPr>
          <w:rFonts w:ascii="Times New Roman" w:hAnsi="Times New Roman" w:cs="Times New Roman"/>
          <w:b/>
          <w:sz w:val="24"/>
          <w:szCs w:val="24"/>
        </w:rPr>
        <w:t xml:space="preserve"> Reais</w:t>
      </w:r>
      <w:r w:rsidR="00F12772">
        <w:rPr>
          <w:rFonts w:ascii="Times New Roman" w:hAnsi="Times New Roman" w:cs="Times New Roman"/>
          <w:b/>
          <w:sz w:val="24"/>
          <w:szCs w:val="24"/>
        </w:rPr>
        <w:t xml:space="preserve"> - Cheque 850016</w:t>
      </w:r>
    </w:p>
    <w:p w:rsidR="004B2485" w:rsidRDefault="004B2485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rigo = 3ª Parcela mão de obra Piso Polido Usinado = 9.170,00</w:t>
      </w:r>
      <w:r w:rsidR="0031209D">
        <w:rPr>
          <w:rFonts w:ascii="Times New Roman" w:hAnsi="Times New Roman" w:cs="Times New Roman"/>
          <w:b/>
          <w:sz w:val="24"/>
          <w:szCs w:val="24"/>
        </w:rPr>
        <w:t xml:space="preserve"> Reais</w:t>
      </w:r>
      <w:r w:rsidR="00F12772">
        <w:rPr>
          <w:rFonts w:ascii="Times New Roman" w:hAnsi="Times New Roman" w:cs="Times New Roman"/>
          <w:b/>
          <w:sz w:val="24"/>
          <w:szCs w:val="24"/>
        </w:rPr>
        <w:t xml:space="preserve"> - Cheque 850017</w:t>
      </w:r>
    </w:p>
    <w:p w:rsidR="004B2485" w:rsidRDefault="005A3AC7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dino </w:t>
      </w:r>
      <w:proofErr w:type="spellStart"/>
      <w:r w:rsidR="004B2485">
        <w:rPr>
          <w:rFonts w:ascii="Times New Roman" w:hAnsi="Times New Roman" w:cs="Times New Roman"/>
          <w:b/>
          <w:sz w:val="24"/>
          <w:szCs w:val="24"/>
        </w:rPr>
        <w:t>Abbeg</w:t>
      </w:r>
      <w:proofErr w:type="spellEnd"/>
      <w:r w:rsidR="004B2485">
        <w:rPr>
          <w:rFonts w:ascii="Times New Roman" w:hAnsi="Times New Roman" w:cs="Times New Roman"/>
          <w:b/>
          <w:sz w:val="24"/>
          <w:szCs w:val="24"/>
        </w:rPr>
        <w:t xml:space="preserve"> = mão de obra</w:t>
      </w:r>
      <w:r>
        <w:rPr>
          <w:rFonts w:ascii="Times New Roman" w:hAnsi="Times New Roman" w:cs="Times New Roman"/>
          <w:b/>
          <w:sz w:val="24"/>
          <w:szCs w:val="24"/>
        </w:rPr>
        <w:t xml:space="preserve"> alvenari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4B2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A50">
        <w:rPr>
          <w:rFonts w:ascii="Times New Roman" w:hAnsi="Times New Roman" w:cs="Times New Roman"/>
          <w:b/>
          <w:sz w:val="24"/>
          <w:szCs w:val="24"/>
        </w:rPr>
        <w:t>parede</w:t>
      </w:r>
      <w:proofErr w:type="gramEnd"/>
      <w:r w:rsidR="00336A50">
        <w:rPr>
          <w:rFonts w:ascii="Times New Roman" w:hAnsi="Times New Roman" w:cs="Times New Roman"/>
          <w:b/>
          <w:sz w:val="24"/>
          <w:szCs w:val="24"/>
        </w:rPr>
        <w:t xml:space="preserve"> acima viga = 4.880,00</w:t>
      </w:r>
      <w:r w:rsidR="0031209D">
        <w:rPr>
          <w:rFonts w:ascii="Times New Roman" w:hAnsi="Times New Roman" w:cs="Times New Roman"/>
          <w:b/>
          <w:sz w:val="24"/>
          <w:szCs w:val="24"/>
        </w:rPr>
        <w:t xml:space="preserve"> Reais</w:t>
      </w:r>
      <w:r w:rsidR="00F12772">
        <w:rPr>
          <w:rFonts w:ascii="Times New Roman" w:hAnsi="Times New Roman" w:cs="Times New Roman"/>
          <w:b/>
          <w:sz w:val="24"/>
          <w:szCs w:val="24"/>
        </w:rPr>
        <w:t xml:space="preserve"> - Cheque 850018</w:t>
      </w:r>
    </w:p>
    <w:p w:rsidR="00F748D5" w:rsidRDefault="00F748D5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din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be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mão de obra alvenaria = 6.020,00</w:t>
      </w:r>
      <w:r w:rsidR="00F12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09D">
        <w:rPr>
          <w:rFonts w:ascii="Times New Roman" w:hAnsi="Times New Roman" w:cs="Times New Roman"/>
          <w:b/>
          <w:sz w:val="24"/>
          <w:szCs w:val="24"/>
        </w:rPr>
        <w:t xml:space="preserve">Reais </w:t>
      </w:r>
      <w:r w:rsidR="00F12772">
        <w:rPr>
          <w:rFonts w:ascii="Times New Roman" w:hAnsi="Times New Roman" w:cs="Times New Roman"/>
          <w:b/>
          <w:sz w:val="24"/>
          <w:szCs w:val="24"/>
        </w:rPr>
        <w:t>- Cheque 850019</w:t>
      </w:r>
    </w:p>
    <w:p w:rsidR="00F748D5" w:rsidRDefault="00F748D5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olm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hl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Confecção das janelas basculantes = 13.005,00</w:t>
      </w:r>
      <w:r w:rsidR="0031209D">
        <w:rPr>
          <w:rFonts w:ascii="Times New Roman" w:hAnsi="Times New Roman" w:cs="Times New Roman"/>
          <w:b/>
          <w:sz w:val="24"/>
          <w:szCs w:val="24"/>
        </w:rPr>
        <w:t xml:space="preserve"> Reais</w:t>
      </w:r>
      <w:r w:rsidR="00F12772">
        <w:rPr>
          <w:rFonts w:ascii="Times New Roman" w:hAnsi="Times New Roman" w:cs="Times New Roman"/>
          <w:b/>
          <w:sz w:val="24"/>
          <w:szCs w:val="24"/>
        </w:rPr>
        <w:t xml:space="preserve"> - Cheque 850021</w:t>
      </w:r>
    </w:p>
    <w:p w:rsidR="00F748D5" w:rsidRDefault="00F748D5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npas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Concreto do piso da quadra de esportes = 45.315,20</w:t>
      </w:r>
      <w:r w:rsidR="0031209D">
        <w:rPr>
          <w:rFonts w:ascii="Times New Roman" w:hAnsi="Times New Roman" w:cs="Times New Roman"/>
          <w:b/>
          <w:sz w:val="24"/>
          <w:szCs w:val="24"/>
        </w:rPr>
        <w:t xml:space="preserve"> Reais</w:t>
      </w:r>
      <w:r w:rsidR="00AC705B">
        <w:rPr>
          <w:rFonts w:ascii="Times New Roman" w:hAnsi="Times New Roman" w:cs="Times New Roman"/>
          <w:b/>
          <w:sz w:val="24"/>
          <w:szCs w:val="24"/>
        </w:rPr>
        <w:t xml:space="preserve"> - Cheque 850022 e 850023</w:t>
      </w:r>
    </w:p>
    <w:p w:rsidR="00F748D5" w:rsidRDefault="00F748D5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eck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idraçaria = Vidros das janelas basculantes = 6.215,00</w:t>
      </w:r>
      <w:r w:rsidR="0031209D">
        <w:rPr>
          <w:rFonts w:ascii="Times New Roman" w:hAnsi="Times New Roman" w:cs="Times New Roman"/>
          <w:b/>
          <w:sz w:val="24"/>
          <w:szCs w:val="24"/>
        </w:rPr>
        <w:t xml:space="preserve"> Reais</w:t>
      </w:r>
      <w:r w:rsidR="00AC705B">
        <w:rPr>
          <w:rFonts w:ascii="Times New Roman" w:hAnsi="Times New Roman" w:cs="Times New Roman"/>
          <w:b/>
          <w:sz w:val="24"/>
          <w:szCs w:val="24"/>
        </w:rPr>
        <w:t xml:space="preserve"> - Cheque 850024</w:t>
      </w:r>
    </w:p>
    <w:p w:rsidR="00177F3F" w:rsidRDefault="00177F3F" w:rsidP="00177F3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din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be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mão de obra alvenaria = 6.915,00</w:t>
      </w:r>
      <w:r w:rsidR="0031209D">
        <w:rPr>
          <w:rFonts w:ascii="Times New Roman" w:hAnsi="Times New Roman" w:cs="Times New Roman"/>
          <w:b/>
          <w:sz w:val="24"/>
          <w:szCs w:val="24"/>
        </w:rPr>
        <w:t xml:space="preserve"> Reais </w:t>
      </w:r>
      <w:r w:rsidR="00AC705B">
        <w:rPr>
          <w:rFonts w:ascii="Times New Roman" w:hAnsi="Times New Roman" w:cs="Times New Roman"/>
          <w:b/>
          <w:sz w:val="24"/>
          <w:szCs w:val="24"/>
        </w:rPr>
        <w:t>- Cheque 850026 e 850028</w:t>
      </w:r>
    </w:p>
    <w:p w:rsidR="00177F3F" w:rsidRDefault="00177F3F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hopti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Lâmpadas) = 9.249,10</w:t>
      </w:r>
      <w:r w:rsidR="0031209D">
        <w:rPr>
          <w:rFonts w:ascii="Times New Roman" w:hAnsi="Times New Roman" w:cs="Times New Roman"/>
          <w:b/>
          <w:sz w:val="24"/>
          <w:szCs w:val="24"/>
        </w:rPr>
        <w:t xml:space="preserve"> Reais</w:t>
      </w:r>
      <w:r w:rsidR="00AC705B">
        <w:rPr>
          <w:rFonts w:ascii="Times New Roman" w:hAnsi="Times New Roman" w:cs="Times New Roman"/>
          <w:b/>
          <w:sz w:val="24"/>
          <w:szCs w:val="24"/>
        </w:rPr>
        <w:t xml:space="preserve"> - Cheque 850025 e 850027</w:t>
      </w:r>
    </w:p>
    <w:p w:rsidR="00D972E7" w:rsidRDefault="00D972E7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olm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hl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B54CDC">
        <w:rPr>
          <w:rFonts w:ascii="Times New Roman" w:hAnsi="Times New Roman" w:cs="Times New Roman"/>
          <w:b/>
          <w:sz w:val="24"/>
          <w:szCs w:val="24"/>
        </w:rPr>
        <w:t xml:space="preserve"> Janelas Vidro copa, cozinha e banheiros =  </w:t>
      </w:r>
      <w:r>
        <w:rPr>
          <w:rFonts w:ascii="Times New Roman" w:hAnsi="Times New Roman" w:cs="Times New Roman"/>
          <w:b/>
          <w:sz w:val="24"/>
          <w:szCs w:val="24"/>
        </w:rPr>
        <w:t xml:space="preserve"> 10.770,00</w:t>
      </w:r>
      <w:r w:rsidR="0031209D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B54CDC">
        <w:rPr>
          <w:rFonts w:ascii="Times New Roman" w:hAnsi="Times New Roman" w:cs="Times New Roman"/>
          <w:b/>
          <w:sz w:val="24"/>
          <w:szCs w:val="24"/>
        </w:rPr>
        <w:t>eais - Cheque 850029</w:t>
      </w:r>
    </w:p>
    <w:p w:rsidR="00125615" w:rsidRDefault="00125615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tôni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raem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B54CDC">
        <w:rPr>
          <w:rFonts w:ascii="Times New Roman" w:hAnsi="Times New Roman" w:cs="Times New Roman"/>
          <w:b/>
          <w:sz w:val="24"/>
          <w:szCs w:val="24"/>
        </w:rPr>
        <w:t>Instalação elétrica (Lâmpadas da quadra) =</w:t>
      </w:r>
      <w:r>
        <w:rPr>
          <w:rFonts w:ascii="Times New Roman" w:hAnsi="Times New Roman" w:cs="Times New Roman"/>
          <w:b/>
          <w:sz w:val="24"/>
          <w:szCs w:val="24"/>
        </w:rPr>
        <w:t xml:space="preserve">5.000,00 </w:t>
      </w:r>
      <w:r w:rsidR="0031209D">
        <w:rPr>
          <w:rFonts w:ascii="Times New Roman" w:hAnsi="Times New Roman" w:cs="Times New Roman"/>
          <w:b/>
          <w:sz w:val="24"/>
          <w:szCs w:val="24"/>
        </w:rPr>
        <w:t xml:space="preserve">Reai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ª Parcela)</w:t>
      </w:r>
      <w:r w:rsidR="00B54CDC">
        <w:rPr>
          <w:rFonts w:ascii="Times New Roman" w:hAnsi="Times New Roman" w:cs="Times New Roman"/>
          <w:b/>
          <w:sz w:val="24"/>
          <w:szCs w:val="24"/>
        </w:rPr>
        <w:t xml:space="preserve"> - Cheque 850030</w:t>
      </w:r>
    </w:p>
    <w:p w:rsidR="00B853F9" w:rsidRDefault="00B50192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din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be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B54CDC">
        <w:rPr>
          <w:rFonts w:ascii="Times New Roman" w:hAnsi="Times New Roman" w:cs="Times New Roman"/>
          <w:b/>
          <w:sz w:val="24"/>
          <w:szCs w:val="24"/>
        </w:rPr>
        <w:t xml:space="preserve"> mão de obra de alvenaria </w:t>
      </w:r>
      <w:r>
        <w:rPr>
          <w:rFonts w:ascii="Times New Roman" w:hAnsi="Times New Roman" w:cs="Times New Roman"/>
          <w:b/>
          <w:sz w:val="24"/>
          <w:szCs w:val="24"/>
        </w:rPr>
        <w:t>(1ª Parcela/ Banheiro Interno).</w:t>
      </w:r>
      <w:r w:rsidR="00E263D9">
        <w:rPr>
          <w:rFonts w:ascii="Times New Roman" w:hAnsi="Times New Roman" w:cs="Times New Roman"/>
          <w:b/>
          <w:sz w:val="24"/>
          <w:szCs w:val="24"/>
        </w:rPr>
        <w:t xml:space="preserve"> = 5.000,00 R</w:t>
      </w:r>
      <w:r w:rsidR="00B54CDC">
        <w:rPr>
          <w:rFonts w:ascii="Times New Roman" w:hAnsi="Times New Roman" w:cs="Times New Roman"/>
          <w:b/>
          <w:sz w:val="24"/>
          <w:szCs w:val="24"/>
        </w:rPr>
        <w:t>eais - Cheque 850031</w:t>
      </w:r>
    </w:p>
    <w:p w:rsidR="00B50192" w:rsidRDefault="00B50192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ves (Boleto) =</w:t>
      </w:r>
      <w:r w:rsidR="00B54CDC">
        <w:rPr>
          <w:rFonts w:ascii="Times New Roman" w:hAnsi="Times New Roman" w:cs="Times New Roman"/>
          <w:b/>
          <w:sz w:val="24"/>
          <w:szCs w:val="24"/>
        </w:rPr>
        <w:t xml:space="preserve"> Goleiras (Internet) =</w:t>
      </w:r>
      <w:r>
        <w:rPr>
          <w:rFonts w:ascii="Times New Roman" w:hAnsi="Times New Roman" w:cs="Times New Roman"/>
          <w:b/>
          <w:sz w:val="24"/>
          <w:szCs w:val="24"/>
        </w:rPr>
        <w:t xml:space="preserve"> 1.599,00</w:t>
      </w:r>
      <w:r w:rsidR="00E263D9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B54CDC">
        <w:rPr>
          <w:rFonts w:ascii="Times New Roman" w:hAnsi="Times New Roman" w:cs="Times New Roman"/>
          <w:b/>
          <w:sz w:val="24"/>
          <w:szCs w:val="24"/>
        </w:rPr>
        <w:t>ea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CDC">
        <w:rPr>
          <w:rFonts w:ascii="Times New Roman" w:hAnsi="Times New Roman" w:cs="Times New Roman"/>
          <w:b/>
          <w:sz w:val="24"/>
          <w:szCs w:val="24"/>
        </w:rPr>
        <w:t>- Cheque 850032</w:t>
      </w:r>
    </w:p>
    <w:p w:rsidR="00B50192" w:rsidRDefault="00B50192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ar</w:t>
      </w:r>
      <w:r w:rsidR="00B54C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4CDC">
        <w:rPr>
          <w:rFonts w:ascii="Times New Roman" w:hAnsi="Times New Roman" w:cs="Times New Roman"/>
          <w:b/>
          <w:sz w:val="24"/>
          <w:szCs w:val="24"/>
        </w:rPr>
        <w:t>Eletônic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Boleto) = 1.800,00</w:t>
      </w:r>
      <w:r w:rsidR="00B54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3D9">
        <w:rPr>
          <w:rFonts w:ascii="Times New Roman" w:hAnsi="Times New Roman" w:cs="Times New Roman"/>
          <w:b/>
          <w:sz w:val="24"/>
          <w:szCs w:val="24"/>
        </w:rPr>
        <w:t>R</w:t>
      </w:r>
      <w:r w:rsidR="00B54CDC">
        <w:rPr>
          <w:rFonts w:ascii="Times New Roman" w:hAnsi="Times New Roman" w:cs="Times New Roman"/>
          <w:b/>
          <w:sz w:val="24"/>
          <w:szCs w:val="24"/>
        </w:rPr>
        <w:t>eais = Cheque 850033</w:t>
      </w:r>
    </w:p>
    <w:p w:rsidR="00F95E4F" w:rsidRDefault="00F95E4F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es de Proteção</w:t>
      </w:r>
      <w:r w:rsidR="00B54CDC">
        <w:rPr>
          <w:rFonts w:ascii="Times New Roman" w:hAnsi="Times New Roman" w:cs="Times New Roman"/>
          <w:b/>
          <w:sz w:val="24"/>
          <w:szCs w:val="24"/>
        </w:rPr>
        <w:t xml:space="preserve"> (Internet / São Paulo)</w:t>
      </w:r>
      <w:r>
        <w:rPr>
          <w:rFonts w:ascii="Times New Roman" w:hAnsi="Times New Roman" w:cs="Times New Roman"/>
          <w:b/>
          <w:sz w:val="24"/>
          <w:szCs w:val="24"/>
        </w:rPr>
        <w:t xml:space="preserve"> = 3.063,70</w:t>
      </w:r>
      <w:r w:rsidR="00B54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3D9">
        <w:rPr>
          <w:rFonts w:ascii="Times New Roman" w:hAnsi="Times New Roman" w:cs="Times New Roman"/>
          <w:b/>
          <w:sz w:val="24"/>
          <w:szCs w:val="24"/>
        </w:rPr>
        <w:t>R</w:t>
      </w:r>
      <w:r w:rsidR="00800807">
        <w:rPr>
          <w:rFonts w:ascii="Times New Roman" w:hAnsi="Times New Roman" w:cs="Times New Roman"/>
          <w:b/>
          <w:sz w:val="24"/>
          <w:szCs w:val="24"/>
        </w:rPr>
        <w:t xml:space="preserve">eais </w:t>
      </w:r>
      <w:r w:rsidR="00B54CDC">
        <w:rPr>
          <w:rFonts w:ascii="Times New Roman" w:hAnsi="Times New Roman" w:cs="Times New Roman"/>
          <w:b/>
          <w:sz w:val="24"/>
          <w:szCs w:val="24"/>
        </w:rPr>
        <w:t>- Cheque 850034</w:t>
      </w:r>
    </w:p>
    <w:p w:rsidR="00016355" w:rsidRDefault="00016355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Quadra (Piso modular) – 2ª Parcela = 56.189,50</w:t>
      </w:r>
      <w:r w:rsidR="00E263D9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800807">
        <w:rPr>
          <w:rFonts w:ascii="Times New Roman" w:hAnsi="Times New Roman" w:cs="Times New Roman"/>
          <w:b/>
          <w:sz w:val="24"/>
          <w:szCs w:val="24"/>
        </w:rPr>
        <w:t>eais</w:t>
      </w:r>
      <w:r w:rsidR="00B54CDC">
        <w:rPr>
          <w:rFonts w:ascii="Times New Roman" w:hAnsi="Times New Roman" w:cs="Times New Roman"/>
          <w:b/>
          <w:sz w:val="24"/>
          <w:szCs w:val="24"/>
        </w:rPr>
        <w:t xml:space="preserve"> - Cheque 850035</w:t>
      </w:r>
    </w:p>
    <w:p w:rsidR="00016355" w:rsidRDefault="00016355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ônio (mão de Obra Elétrica/Hidráulica) = 7.000,00</w:t>
      </w:r>
      <w:r w:rsidR="00E263D9">
        <w:rPr>
          <w:rFonts w:ascii="Times New Roman" w:hAnsi="Times New Roman" w:cs="Times New Roman"/>
          <w:b/>
          <w:sz w:val="24"/>
          <w:szCs w:val="24"/>
        </w:rPr>
        <w:t xml:space="preserve"> Reais</w:t>
      </w:r>
      <w:r w:rsidR="0031209D">
        <w:rPr>
          <w:rFonts w:ascii="Times New Roman" w:hAnsi="Times New Roman" w:cs="Times New Roman"/>
          <w:b/>
          <w:sz w:val="24"/>
          <w:szCs w:val="24"/>
        </w:rPr>
        <w:t xml:space="preserve"> (2ª parcela)</w:t>
      </w:r>
      <w:r w:rsidR="00800807">
        <w:rPr>
          <w:rFonts w:ascii="Times New Roman" w:hAnsi="Times New Roman" w:cs="Times New Roman"/>
          <w:b/>
          <w:sz w:val="24"/>
          <w:szCs w:val="24"/>
        </w:rPr>
        <w:t xml:space="preserve"> - Cheque 850036</w:t>
      </w:r>
    </w:p>
    <w:p w:rsidR="00016355" w:rsidRDefault="00016355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olm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hl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800807">
        <w:rPr>
          <w:rFonts w:ascii="Times New Roman" w:hAnsi="Times New Roman" w:cs="Times New Roman"/>
          <w:b/>
          <w:sz w:val="24"/>
          <w:szCs w:val="24"/>
        </w:rPr>
        <w:t xml:space="preserve"> Portas banheiros, copa, cozinha e vestiários </w:t>
      </w:r>
      <w:proofErr w:type="gramStart"/>
      <w:r w:rsidR="00800807">
        <w:rPr>
          <w:rFonts w:ascii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sz w:val="24"/>
          <w:szCs w:val="24"/>
        </w:rPr>
        <w:t xml:space="preserve"> 5.00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00</w:t>
      </w:r>
      <w:r w:rsidR="00E263D9">
        <w:rPr>
          <w:rFonts w:ascii="Times New Roman" w:hAnsi="Times New Roman" w:cs="Times New Roman"/>
          <w:b/>
          <w:sz w:val="24"/>
          <w:szCs w:val="24"/>
        </w:rPr>
        <w:t xml:space="preserve"> Reais</w:t>
      </w:r>
      <w:r w:rsidR="0031209D">
        <w:rPr>
          <w:rFonts w:ascii="Times New Roman" w:hAnsi="Times New Roman" w:cs="Times New Roman"/>
          <w:b/>
          <w:sz w:val="24"/>
          <w:szCs w:val="24"/>
        </w:rPr>
        <w:t xml:space="preserve"> - Cheque 850037</w:t>
      </w:r>
    </w:p>
    <w:p w:rsidR="00016355" w:rsidRDefault="00016355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din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eg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09D">
        <w:rPr>
          <w:rFonts w:ascii="Times New Roman" w:hAnsi="Times New Roman" w:cs="Times New Roman"/>
          <w:b/>
          <w:sz w:val="24"/>
          <w:szCs w:val="24"/>
        </w:rPr>
        <w:t xml:space="preserve">mão de obra alvenaria </w:t>
      </w:r>
      <w:r>
        <w:rPr>
          <w:rFonts w:ascii="Times New Roman" w:hAnsi="Times New Roman" w:cs="Times New Roman"/>
          <w:b/>
          <w:sz w:val="24"/>
          <w:szCs w:val="24"/>
        </w:rPr>
        <w:t xml:space="preserve">(banheiro Interno/Sa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.Fís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Caixa D’Água) = 3.955,00</w:t>
      </w:r>
      <w:r w:rsidR="0031209D">
        <w:rPr>
          <w:rFonts w:ascii="Times New Roman" w:hAnsi="Times New Roman" w:cs="Times New Roman"/>
          <w:b/>
          <w:sz w:val="24"/>
          <w:szCs w:val="24"/>
        </w:rPr>
        <w:t xml:space="preserve"> Reais - Cheque 850038</w:t>
      </w:r>
    </w:p>
    <w:p w:rsidR="00411172" w:rsidRDefault="00411172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din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eg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umbamen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s portas internas) = 1.780,00</w:t>
      </w:r>
      <w:r w:rsidR="0031209D">
        <w:rPr>
          <w:rFonts w:ascii="Times New Roman" w:hAnsi="Times New Roman" w:cs="Times New Roman"/>
          <w:b/>
          <w:sz w:val="24"/>
          <w:szCs w:val="24"/>
        </w:rPr>
        <w:t xml:space="preserve"> Reais - Cheque 850039</w:t>
      </w:r>
    </w:p>
    <w:p w:rsidR="0031209D" w:rsidRDefault="0031209D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ete do Piso Modular -1.602,10 Reais - Cheque 850040</w:t>
      </w:r>
    </w:p>
    <w:p w:rsidR="0031209D" w:rsidRDefault="0031209D" w:rsidP="0031209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érgi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ghah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mão de obra de alvenaria (colocação de piso e louças no banheiro interno). = 5</w:t>
      </w:r>
      <w:r w:rsidR="00E263D9">
        <w:rPr>
          <w:rFonts w:ascii="Times New Roman" w:hAnsi="Times New Roman" w:cs="Times New Roman"/>
          <w:b/>
          <w:sz w:val="24"/>
          <w:szCs w:val="24"/>
        </w:rPr>
        <w:t>.000,00 R</w:t>
      </w:r>
      <w:r>
        <w:rPr>
          <w:rFonts w:ascii="Times New Roman" w:hAnsi="Times New Roman" w:cs="Times New Roman"/>
          <w:b/>
          <w:sz w:val="24"/>
          <w:szCs w:val="24"/>
        </w:rPr>
        <w:t>eais - Cheque 850041 e 850044</w:t>
      </w:r>
    </w:p>
    <w:p w:rsidR="0031209D" w:rsidRDefault="0031209D" w:rsidP="0031209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tôni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raem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Instalação elétrica (Chuveiros e Inst. Elétrica na copa, cozinha, vestiários) = 2.800,00</w:t>
      </w:r>
      <w:r w:rsidR="00E263D9">
        <w:rPr>
          <w:rFonts w:ascii="Times New Roman" w:hAnsi="Times New Roman" w:cs="Times New Roman"/>
          <w:b/>
          <w:sz w:val="24"/>
          <w:szCs w:val="24"/>
        </w:rPr>
        <w:t xml:space="preserve"> Reais</w:t>
      </w:r>
      <w:r>
        <w:rPr>
          <w:rFonts w:ascii="Times New Roman" w:hAnsi="Times New Roman" w:cs="Times New Roman"/>
          <w:b/>
          <w:sz w:val="24"/>
          <w:szCs w:val="24"/>
        </w:rPr>
        <w:t xml:space="preserve"> - Cheque 850042</w:t>
      </w:r>
    </w:p>
    <w:p w:rsidR="004B1EC4" w:rsidRDefault="004B1EC4" w:rsidP="004B1EC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eck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idraçaria = Vidro Tabela de Basquete = 426,00 Reais - Cheque 850043</w:t>
      </w:r>
    </w:p>
    <w:p w:rsidR="004B1EC4" w:rsidRDefault="004B1EC4" w:rsidP="004B1EC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érgi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ghah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mão de obra de alvenaria (Paredes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tra-pis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nheiros, copa, vestiários, cozinha). = 3.400,00 Reais - Cheque 850045, 850046 e 850047</w:t>
      </w:r>
    </w:p>
    <w:p w:rsidR="0031209D" w:rsidRDefault="004B1EC4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rap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Painéis de Publicidade = 1.500,00 Reais = Cheque 850048</w:t>
      </w:r>
    </w:p>
    <w:p w:rsidR="00DA5CBB" w:rsidRDefault="00D26E26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son Chaveiro = Chaves = Recibo nº 104691 = R$ 18,00</w:t>
      </w:r>
    </w:p>
    <w:p w:rsidR="00D26E26" w:rsidRDefault="00D26E26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cian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h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 Serviços Hidráulicos – Recibo – 10/11/2020 = R$ 600,00</w:t>
      </w:r>
    </w:p>
    <w:p w:rsidR="00AF0FA5" w:rsidRDefault="00AF0FA5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rrag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ar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Recibo 102273 (19/03/2021) = R$ 20,40</w:t>
      </w:r>
    </w:p>
    <w:p w:rsidR="00AF0FA5" w:rsidRDefault="00AF0FA5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rrag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ar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Recibo 103736 (05/04/2021) = R$ 5,20</w:t>
      </w:r>
    </w:p>
    <w:p w:rsidR="00AF0FA5" w:rsidRDefault="00AF0FA5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rrag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ar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Recibo 103763 (05/04/2021) = R$ 6,50</w:t>
      </w:r>
    </w:p>
    <w:p w:rsidR="00AF0FA5" w:rsidRDefault="00AF0FA5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rrag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ar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Recibo 103696 (05/04/2021) = R$ 430,35</w:t>
      </w:r>
    </w:p>
    <w:p w:rsidR="00AF0FA5" w:rsidRDefault="00AF0FA5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rrag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ar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Recibo 108869 (26/05/2021) = R$ 463,00</w:t>
      </w:r>
    </w:p>
    <w:p w:rsidR="00F33DE2" w:rsidRDefault="00F33DE2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trij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f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10068 (06/07/2021) = R$ 2.794,25</w:t>
      </w:r>
    </w:p>
    <w:p w:rsidR="00AF0FA5" w:rsidRDefault="00AF0FA5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rrag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ar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Recibo 113250 (07/07/2021) = R$ 171,00</w:t>
      </w:r>
    </w:p>
    <w:p w:rsidR="00AF0FA5" w:rsidRDefault="00F57C2B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son Chaveiro – NF nº 4311 (14/07/2021) = R$ 130,00</w:t>
      </w:r>
    </w:p>
    <w:p w:rsidR="00F57C2B" w:rsidRDefault="00F57C2B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rrag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ar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Recibo 115158 (26/07/2021) = R$ 28,00</w:t>
      </w:r>
    </w:p>
    <w:p w:rsidR="00F57C2B" w:rsidRDefault="00F57C2B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rrag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ar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Recibo 115341 (27/07/20210 = R$ 39,20</w:t>
      </w:r>
    </w:p>
    <w:p w:rsidR="00F57C2B" w:rsidRDefault="00F57C2B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trij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CF 22451 (04/08/2021) = R$ 246,09</w:t>
      </w:r>
    </w:p>
    <w:p w:rsidR="00F57C2B" w:rsidRDefault="00F57C2B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rrag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ar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Recibo 116204 (04/08/2021) = R$ 72,00</w:t>
      </w:r>
    </w:p>
    <w:p w:rsidR="00F57C2B" w:rsidRDefault="00F57C2B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trij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F 22877 (09/08/2021) = R$ 200,39</w:t>
      </w:r>
    </w:p>
    <w:p w:rsidR="00F57C2B" w:rsidRDefault="00F57C2B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rrag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ar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Recibo 116692 (09/08/2021) = R$ 82,40</w:t>
      </w:r>
    </w:p>
    <w:p w:rsidR="00F57C2B" w:rsidRDefault="00F57C2B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trij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F 23863 (19/08/2021) = R$ 98,06</w:t>
      </w:r>
    </w:p>
    <w:p w:rsidR="00F57C2B" w:rsidRDefault="00F57C2B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son Chaveiro – Recibo 10720 (19/08/2021) = R$ 130,00</w:t>
      </w:r>
    </w:p>
    <w:p w:rsidR="00F57C2B" w:rsidRDefault="00F57C2B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rrag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ar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Recibo 117975 (20/08/2021) = R$ 293,25</w:t>
      </w:r>
    </w:p>
    <w:p w:rsidR="00F57C2B" w:rsidRDefault="00F57C2B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son Chaveiro – NF 4352 (31/08/2021) = R$ 30,00</w:t>
      </w:r>
    </w:p>
    <w:p w:rsidR="00F57C2B" w:rsidRDefault="00413B79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 Tintas – CF nº 5387 (02/09/2021) = R$ 76,00</w:t>
      </w:r>
    </w:p>
    <w:p w:rsidR="00413B79" w:rsidRDefault="00413B79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K Ferragem –Recibo 2379 (03/09/2021) = R$ 26,00</w:t>
      </w:r>
    </w:p>
    <w:p w:rsidR="00413B79" w:rsidRDefault="00413B79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 Tintas –CF nº5422 (06/09/2021) = R$ 10,50</w:t>
      </w:r>
    </w:p>
    <w:p w:rsidR="00413B79" w:rsidRDefault="00413B79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rrag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ar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Recibo 119773 (09/09/2021) = R$ 28,00</w:t>
      </w:r>
    </w:p>
    <w:p w:rsidR="00413B79" w:rsidRDefault="00413B79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jas Quer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er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f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º000088873 (24/09/2021) =R$ 300,00</w:t>
      </w:r>
    </w:p>
    <w:p w:rsidR="005F1BDD" w:rsidRDefault="005F1BDD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rrag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r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Recibo nº 22209 (28/09/2021) = R$ 459,75</w:t>
      </w:r>
    </w:p>
    <w:p w:rsidR="005F1BDD" w:rsidRDefault="005F1BDD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rrag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r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Recibo nº 22259 (01/10/2021) = R$ 86,70</w:t>
      </w:r>
    </w:p>
    <w:p w:rsidR="005F1BDD" w:rsidRDefault="005F1BDD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llm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f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0.007.902 (04/10/2021) = R$ 24,00</w:t>
      </w:r>
    </w:p>
    <w:p w:rsidR="005F1BDD" w:rsidRDefault="005F1BDD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trij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f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0413701 (04/10/20210 = R$ 44,36</w:t>
      </w:r>
    </w:p>
    <w:p w:rsidR="005F1BDD" w:rsidRDefault="005F1BDD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S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f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0.005.409 (05/10/2021) = R$ 4.032,00</w:t>
      </w:r>
    </w:p>
    <w:p w:rsidR="005F1BDD" w:rsidRDefault="005F1BDD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cian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h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Recibo (06/10/2021) = R$ 1.300,00</w:t>
      </w:r>
    </w:p>
    <w:p w:rsidR="005F1BDD" w:rsidRDefault="00F74530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rrag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r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Recibo 22367 (08/10/2021) = R$ 456,70</w:t>
      </w:r>
    </w:p>
    <w:p w:rsidR="00F74530" w:rsidRDefault="00F74530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rragem</w:t>
      </w:r>
      <w:r w:rsidR="00E308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088F">
        <w:rPr>
          <w:rFonts w:ascii="Times New Roman" w:hAnsi="Times New Roman" w:cs="Times New Roman"/>
          <w:b/>
          <w:sz w:val="24"/>
          <w:szCs w:val="24"/>
        </w:rPr>
        <w:t>Scharb</w:t>
      </w:r>
      <w:proofErr w:type="spellEnd"/>
      <w:r w:rsidR="00E3088F">
        <w:rPr>
          <w:rFonts w:ascii="Times New Roman" w:hAnsi="Times New Roman" w:cs="Times New Roman"/>
          <w:b/>
          <w:sz w:val="24"/>
          <w:szCs w:val="24"/>
        </w:rPr>
        <w:t xml:space="preserve"> – Recibo 122445 (08/10/2021) </w:t>
      </w:r>
      <w:proofErr w:type="gramStart"/>
      <w:r w:rsidR="00E3088F">
        <w:rPr>
          <w:rFonts w:ascii="Times New Roman" w:hAnsi="Times New Roman" w:cs="Times New Roman"/>
          <w:b/>
          <w:sz w:val="24"/>
          <w:szCs w:val="24"/>
        </w:rPr>
        <w:t>=  R</w:t>
      </w:r>
      <w:proofErr w:type="gramEnd"/>
      <w:r w:rsidR="00E3088F">
        <w:rPr>
          <w:rFonts w:ascii="Times New Roman" w:hAnsi="Times New Roman" w:cs="Times New Roman"/>
          <w:b/>
          <w:sz w:val="24"/>
          <w:szCs w:val="24"/>
        </w:rPr>
        <w:t>$ 44,40</w:t>
      </w:r>
    </w:p>
    <w:p w:rsidR="00E3088F" w:rsidRDefault="00E3088F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son Chaveiro – Recibo 10749 (11/10/2021) = R$ 20,00</w:t>
      </w:r>
    </w:p>
    <w:p w:rsidR="00E3088F" w:rsidRDefault="00E3088F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alúrgic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rf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cibo (09/11/2021) = R$ 3.100,00</w:t>
      </w:r>
    </w:p>
    <w:p w:rsidR="00F33DE2" w:rsidRDefault="00F33DE2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ceu V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u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f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38.252.269 (27/12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21)/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= R$ 9.800,00</w:t>
      </w:r>
    </w:p>
    <w:p w:rsidR="00F33DE2" w:rsidRDefault="00F33DE2" w:rsidP="008951F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S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f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5.532 (29/12/2021) = R$ 300,00</w:t>
      </w:r>
    </w:p>
    <w:p w:rsidR="00125615" w:rsidRPr="008951FC" w:rsidRDefault="00125615" w:rsidP="00125615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D866ED" w:rsidRDefault="00543268" w:rsidP="00D866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ALORES</w:t>
      </w:r>
      <w:r w:rsidR="00F33DE2">
        <w:rPr>
          <w:rFonts w:ascii="Times New Roman" w:hAnsi="Times New Roman" w:cs="Times New Roman"/>
          <w:sz w:val="36"/>
          <w:szCs w:val="36"/>
        </w:rPr>
        <w:t xml:space="preserve"> PAGOS ATÉ 29</w:t>
      </w:r>
      <w:r w:rsidR="004B1EC4">
        <w:rPr>
          <w:rFonts w:ascii="Times New Roman" w:hAnsi="Times New Roman" w:cs="Times New Roman"/>
          <w:sz w:val="36"/>
          <w:szCs w:val="36"/>
        </w:rPr>
        <w:t>/</w:t>
      </w:r>
      <w:r w:rsidR="000A7CDC">
        <w:rPr>
          <w:rFonts w:ascii="Times New Roman" w:hAnsi="Times New Roman" w:cs="Times New Roman"/>
          <w:sz w:val="36"/>
          <w:szCs w:val="36"/>
        </w:rPr>
        <w:t xml:space="preserve">12/2021 = </w:t>
      </w:r>
      <w:r w:rsidR="00F33DE2" w:rsidRPr="00F33DE2">
        <w:rPr>
          <w:rFonts w:ascii="Times New Roman" w:hAnsi="Times New Roman" w:cs="Times New Roman"/>
          <w:b/>
          <w:sz w:val="36"/>
          <w:szCs w:val="36"/>
        </w:rPr>
        <w:t>378.653,</w:t>
      </w:r>
      <w:proofErr w:type="gramStart"/>
      <w:r w:rsidR="00F33DE2" w:rsidRPr="00F33DE2">
        <w:rPr>
          <w:rFonts w:ascii="Times New Roman" w:hAnsi="Times New Roman" w:cs="Times New Roman"/>
          <w:b/>
          <w:sz w:val="36"/>
          <w:szCs w:val="36"/>
        </w:rPr>
        <w:t>90</w:t>
      </w:r>
      <w:r w:rsidR="00F33DE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Reais</w:t>
      </w:r>
      <w:proofErr w:type="gramEnd"/>
      <w:r>
        <w:rPr>
          <w:rFonts w:ascii="Times New Roman" w:hAnsi="Times New Roman" w:cs="Times New Roman"/>
          <w:sz w:val="36"/>
          <w:szCs w:val="36"/>
        </w:rPr>
        <w:t>.</w:t>
      </w:r>
    </w:p>
    <w:p w:rsidR="00F33DE2" w:rsidRDefault="00AF3CFF" w:rsidP="00D866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Valores Próprios (CP</w:t>
      </w:r>
      <w:r w:rsidR="00F33DE2">
        <w:rPr>
          <w:rFonts w:ascii="Times New Roman" w:hAnsi="Times New Roman" w:cs="Times New Roman"/>
          <w:sz w:val="36"/>
          <w:szCs w:val="36"/>
        </w:rPr>
        <w:t xml:space="preserve">M/Doações/Tempos) = </w:t>
      </w:r>
      <w:r w:rsidR="00F33DE2" w:rsidRPr="00ED531C">
        <w:rPr>
          <w:rFonts w:ascii="Times New Roman" w:hAnsi="Times New Roman" w:cs="Times New Roman"/>
          <w:b/>
          <w:sz w:val="36"/>
          <w:szCs w:val="36"/>
        </w:rPr>
        <w:t>66.903,90</w:t>
      </w:r>
      <w:r w:rsidR="00F33DE2">
        <w:rPr>
          <w:rFonts w:ascii="Times New Roman" w:hAnsi="Times New Roman" w:cs="Times New Roman"/>
          <w:sz w:val="36"/>
          <w:szCs w:val="36"/>
        </w:rPr>
        <w:t xml:space="preserve"> reais</w:t>
      </w:r>
    </w:p>
    <w:p w:rsidR="00543268" w:rsidRDefault="00543268" w:rsidP="00D866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ALDO NA CONTA</w:t>
      </w:r>
      <w:r w:rsidR="007D182E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7D182E">
        <w:rPr>
          <w:rFonts w:ascii="Times New Roman" w:hAnsi="Times New Roman" w:cs="Times New Roman"/>
          <w:sz w:val="36"/>
          <w:szCs w:val="36"/>
        </w:rPr>
        <w:t xml:space="preserve">=  </w:t>
      </w:r>
      <w:r w:rsidR="00AF3CFF">
        <w:rPr>
          <w:rFonts w:ascii="Times New Roman" w:hAnsi="Times New Roman" w:cs="Times New Roman"/>
          <w:sz w:val="36"/>
          <w:szCs w:val="36"/>
        </w:rPr>
        <w:t>00</w:t>
      </w:r>
      <w:proofErr w:type="gramEnd"/>
      <w:r w:rsidR="00336A5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Reais.</w:t>
      </w:r>
    </w:p>
    <w:p w:rsidR="00543268" w:rsidRDefault="00334ECD" w:rsidP="00D866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vestimentos a </w:t>
      </w:r>
      <w:r w:rsidR="00543268">
        <w:rPr>
          <w:rFonts w:ascii="Times New Roman" w:hAnsi="Times New Roman" w:cs="Times New Roman"/>
          <w:sz w:val="36"/>
          <w:szCs w:val="36"/>
        </w:rPr>
        <w:t>R</w:t>
      </w:r>
      <w:r>
        <w:rPr>
          <w:rFonts w:ascii="Times New Roman" w:hAnsi="Times New Roman" w:cs="Times New Roman"/>
          <w:sz w:val="36"/>
          <w:szCs w:val="36"/>
        </w:rPr>
        <w:t>EALIZAR</w:t>
      </w:r>
      <w:r w:rsidR="00543268">
        <w:rPr>
          <w:rFonts w:ascii="Times New Roman" w:hAnsi="Times New Roman" w:cs="Times New Roman"/>
          <w:sz w:val="36"/>
          <w:szCs w:val="36"/>
        </w:rPr>
        <w:t xml:space="preserve"> =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A5468" w:rsidRDefault="003A5468" w:rsidP="004C398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quibancadas =</w:t>
      </w:r>
    </w:p>
    <w:p w:rsidR="002205FF" w:rsidRDefault="00334ECD" w:rsidP="001E5DF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7CDC">
        <w:rPr>
          <w:rFonts w:ascii="Times New Roman" w:hAnsi="Times New Roman" w:cs="Times New Roman"/>
          <w:sz w:val="24"/>
          <w:szCs w:val="24"/>
        </w:rPr>
        <w:t>Poços Artesianos.</w:t>
      </w:r>
    </w:p>
    <w:p w:rsidR="000A7CDC" w:rsidRPr="000A7CDC" w:rsidRDefault="000A7CDC" w:rsidP="001E5DF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PCI</w:t>
      </w:r>
    </w:p>
    <w:p w:rsidR="002205FF" w:rsidRDefault="002205FF" w:rsidP="001E5DF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6051B" w:rsidRPr="00AF3CFF" w:rsidRDefault="00AF3CFF" w:rsidP="00AF3C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í</w:t>
      </w:r>
      <w:r w:rsidR="0016051B" w:rsidRPr="00AF3CFF">
        <w:rPr>
          <w:rFonts w:ascii="Times New Roman" w:hAnsi="Times New Roman" w:cs="Times New Roman"/>
          <w:b/>
          <w:sz w:val="36"/>
          <w:szCs w:val="36"/>
        </w:rPr>
        <w:t>cio da Obra 19.04.2001</w:t>
      </w:r>
    </w:p>
    <w:p w:rsidR="0016051B" w:rsidRDefault="0016051B" w:rsidP="001E3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76525" cy="1952625"/>
            <wp:effectExtent l="0" t="0" r="9525" b="9525"/>
            <wp:docPr id="3" name="Imagem 3" descr="C:\Users\user\Desktop\Nova pasta\Colocação dos pilares ginásio esportes 19-04-200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ova pasta\Colocação dos pilares ginásio esportes 19-04-2001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80" cy="19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43250" cy="1922145"/>
            <wp:effectExtent l="0" t="0" r="0" b="1905"/>
            <wp:docPr id="4" name="Imagem 4" descr="C:\Users\user\Desktop\Nova pasta\Colocação dos pilares ginásio esportes 19-04-200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ova pasta\Colocação dos pilares ginásio esportes 19-04-2001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95" cy="192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1B" w:rsidRDefault="0016051B" w:rsidP="001E3288">
      <w:pPr>
        <w:rPr>
          <w:rFonts w:ascii="Times New Roman" w:hAnsi="Times New Roman" w:cs="Times New Roman"/>
          <w:sz w:val="24"/>
          <w:szCs w:val="24"/>
        </w:rPr>
      </w:pPr>
    </w:p>
    <w:p w:rsidR="0016051B" w:rsidRDefault="0016051B" w:rsidP="001E3288">
      <w:pPr>
        <w:rPr>
          <w:rFonts w:ascii="Times New Roman" w:hAnsi="Times New Roman" w:cs="Times New Roman"/>
          <w:sz w:val="24"/>
          <w:szCs w:val="24"/>
        </w:rPr>
      </w:pPr>
    </w:p>
    <w:p w:rsidR="0016051B" w:rsidRPr="00AF3CFF" w:rsidRDefault="0016051B" w:rsidP="00AF3C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3CFF">
        <w:rPr>
          <w:rFonts w:ascii="Times New Roman" w:hAnsi="Times New Roman" w:cs="Times New Roman"/>
          <w:b/>
          <w:sz w:val="36"/>
          <w:szCs w:val="36"/>
        </w:rPr>
        <w:t>Retomada da Obra – 27.05.2011</w:t>
      </w:r>
    </w:p>
    <w:p w:rsidR="0016051B" w:rsidRPr="001E3288" w:rsidRDefault="0016051B" w:rsidP="001E3288">
      <w:pPr>
        <w:rPr>
          <w:rFonts w:ascii="Times New Roman" w:hAnsi="Times New Roman" w:cs="Times New Roman"/>
          <w:sz w:val="24"/>
          <w:szCs w:val="24"/>
        </w:rPr>
      </w:pPr>
    </w:p>
    <w:p w:rsidR="003A5468" w:rsidRDefault="0016051B" w:rsidP="003A5468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86099" cy="3228975"/>
            <wp:effectExtent l="0" t="0" r="635" b="0"/>
            <wp:docPr id="1" name="Imagem 1" descr="C:\Users\user\Desktop\Nova pasta\DSC_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va pasta\DSC_12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15" cy="324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904834" cy="3228340"/>
            <wp:effectExtent l="0" t="0" r="0" b="0"/>
            <wp:docPr id="2" name="Imagem 2" descr="C:\Users\user\Desktop\Nova pasta\DSC_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ova pasta\DSC_12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31" cy="329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A72" w:rsidRDefault="005C5A72" w:rsidP="005C5A72">
      <w:pPr>
        <w:pStyle w:val="PargrafodaLista"/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AF3CFF" w:rsidRDefault="00AF3CFF" w:rsidP="005C5A72">
      <w:pPr>
        <w:pStyle w:val="PargrafodaLista"/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AF3CFF" w:rsidRPr="00AF3CFF" w:rsidRDefault="00AF3CFF" w:rsidP="00AF3C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3CFF">
        <w:rPr>
          <w:rFonts w:ascii="Times New Roman" w:hAnsi="Times New Roman" w:cs="Times New Roman"/>
          <w:b/>
          <w:sz w:val="36"/>
          <w:szCs w:val="36"/>
        </w:rPr>
        <w:lastRenderedPageBreak/>
        <w:t>Construção do Muro de Contenção</w:t>
      </w:r>
    </w:p>
    <w:p w:rsidR="00AF3CFF" w:rsidRPr="00AF3CFF" w:rsidRDefault="00AF3CFF" w:rsidP="00AF3C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3CFF">
        <w:rPr>
          <w:rFonts w:ascii="Times New Roman" w:hAnsi="Times New Roman" w:cs="Times New Roman"/>
          <w:b/>
          <w:sz w:val="36"/>
          <w:szCs w:val="36"/>
        </w:rPr>
        <w:t>Antes                                              Depois</w:t>
      </w:r>
    </w:p>
    <w:p w:rsidR="00AF3CFF" w:rsidRDefault="00AF3CFF" w:rsidP="00AF3CFF">
      <w:pPr>
        <w:pStyle w:val="PargrafodaLista"/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906418">
            <wp:extent cx="3081031" cy="2638425"/>
            <wp:effectExtent l="0" t="0" r="508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243" cy="2640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 wp14:anchorId="375ED5C5" wp14:editId="4C3BCAAC">
            <wp:extent cx="3057525" cy="2653017"/>
            <wp:effectExtent l="0" t="0" r="0" b="0"/>
            <wp:docPr id="129" name="Imagem 129" descr="C:\Users\user\Desktop\Nova pasta\2143ce26-84b1-4151-9a94-eded908618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Nova pasta\2143ce26-84b1-4151-9a94-eded9086186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91" cy="269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FF" w:rsidRDefault="00AF3CFF" w:rsidP="005C5A72">
      <w:pPr>
        <w:pStyle w:val="PargrafodaLista"/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AF3CFF" w:rsidRDefault="00AF3CFF" w:rsidP="005C5A72">
      <w:pPr>
        <w:pStyle w:val="PargrafodaLista"/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AF3CFF" w:rsidRDefault="00AF3CFF" w:rsidP="005C5A72">
      <w:pPr>
        <w:pStyle w:val="PargrafodaLista"/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16051B" w:rsidRPr="00AF3CFF" w:rsidRDefault="0016051B" w:rsidP="005C5A72">
      <w:pPr>
        <w:pStyle w:val="PargrafodaList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3CFF">
        <w:rPr>
          <w:rFonts w:ascii="Times New Roman" w:hAnsi="Times New Roman" w:cs="Times New Roman"/>
          <w:b/>
          <w:sz w:val="36"/>
          <w:szCs w:val="36"/>
        </w:rPr>
        <w:t>Terraplanagem dos Banheiros Externos, Copa, Cozinha e Vestiários</w:t>
      </w:r>
    </w:p>
    <w:p w:rsidR="008358FF" w:rsidRPr="004C3984" w:rsidRDefault="008358FF" w:rsidP="003A546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43268" w:rsidRDefault="0016051B" w:rsidP="00D866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6391275" cy="3638338"/>
            <wp:effectExtent l="0" t="0" r="0" b="635"/>
            <wp:docPr id="5" name="Imagem 5" descr="C:\Users\user\Desktop\Nova pasta\726da747-69ca-4400-ab14-72313dbd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Nova pasta\726da747-69ca-4400-ab14-72313dbd40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324" cy="36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FF" w:rsidRDefault="008358FF" w:rsidP="00D866ED">
      <w:pPr>
        <w:rPr>
          <w:rFonts w:ascii="Times New Roman" w:hAnsi="Times New Roman" w:cs="Times New Roman"/>
          <w:sz w:val="36"/>
          <w:szCs w:val="36"/>
        </w:rPr>
      </w:pPr>
    </w:p>
    <w:p w:rsidR="008358FF" w:rsidRDefault="008358FF" w:rsidP="008358F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AF3CFF" w:rsidRDefault="00AF3CFF" w:rsidP="008358FF">
      <w:pPr>
        <w:rPr>
          <w:rFonts w:ascii="Times New Roman" w:hAnsi="Times New Roman" w:cs="Times New Roman"/>
          <w:b/>
          <w:sz w:val="28"/>
          <w:szCs w:val="28"/>
        </w:rPr>
      </w:pPr>
    </w:p>
    <w:p w:rsidR="008358FF" w:rsidRPr="00AF3CFF" w:rsidRDefault="008358FF" w:rsidP="008358FF">
      <w:pPr>
        <w:rPr>
          <w:rFonts w:ascii="Times New Roman" w:hAnsi="Times New Roman" w:cs="Times New Roman"/>
          <w:b/>
          <w:sz w:val="28"/>
          <w:szCs w:val="28"/>
        </w:rPr>
      </w:pPr>
      <w:r w:rsidRPr="00AF3C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nstrução da Alvenaria (Paredes Externas da Copa/Cozinha/Vestiários e Banheiros) </w:t>
      </w:r>
    </w:p>
    <w:p w:rsidR="008358FF" w:rsidRPr="00AF3CFF" w:rsidRDefault="00AF3CFF" w:rsidP="008358F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8358FF" w:rsidRPr="00AF3CFF">
        <w:rPr>
          <w:rFonts w:ascii="Times New Roman" w:hAnsi="Times New Roman" w:cs="Times New Roman"/>
          <w:b/>
          <w:sz w:val="36"/>
          <w:szCs w:val="36"/>
        </w:rPr>
        <w:t>Antes                                                   Durante</w:t>
      </w:r>
    </w:p>
    <w:p w:rsidR="008358FF" w:rsidRDefault="008358FF" w:rsidP="008358FF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3197484" cy="1799617"/>
            <wp:effectExtent l="0" t="0" r="3175" b="0"/>
            <wp:docPr id="8" name="Imagem 8" descr="C:\Users\user\Desktop\Nova pasta\WhatsApp Image 2017-10-03 at 08.48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Nova pasta\WhatsApp Image 2017-10-03 at 08.48.34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38" cy="179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8F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3142034" cy="1768408"/>
            <wp:effectExtent l="0" t="0" r="1270" b="3810"/>
            <wp:docPr id="9" name="Imagem 9" descr="C:\Users\user\Desktop\Nova pasta\e83190d1-7301-4710-bada-fe9133211b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Nova pasta\e83190d1-7301-4710-bada-fe9133211bd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47" cy="178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FF" w:rsidRDefault="008358FF" w:rsidP="008358FF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8358FF" w:rsidRPr="00AF3CFF" w:rsidRDefault="008358FF" w:rsidP="00A70F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3CFF">
        <w:rPr>
          <w:rFonts w:ascii="Times New Roman" w:hAnsi="Times New Roman" w:cs="Times New Roman"/>
          <w:b/>
          <w:noProof/>
          <w:sz w:val="36"/>
          <w:szCs w:val="36"/>
          <w:lang w:eastAsia="pt-BR"/>
        </w:rPr>
        <w:t>Depois</w:t>
      </w:r>
    </w:p>
    <w:p w:rsidR="008358FF" w:rsidRDefault="0083257A" w:rsidP="00A70F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7AE93D0" wp14:editId="34E74CBE">
                <wp:extent cx="5175115" cy="1799617"/>
                <wp:effectExtent l="0" t="0" r="0" b="0"/>
                <wp:docPr id="10" name="AutoShape 2" descr="blob:https://web.whatsapp.com/78e85768-15b4-410b-8ab4-10c9525b9c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75115" cy="1799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C76" w:rsidRDefault="00182C76" w:rsidP="0083257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4679004" cy="2633434"/>
                                  <wp:effectExtent l="0" t="0" r="7620" b="0"/>
                                  <wp:docPr id="11" name="Imagem 11" descr="C:\Users\user\Desktop\78e85768-15b4-410b-8ab4-10c9525b9cd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user\Desktop\78e85768-15b4-410b-8ab4-10c9525b9cd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9690" cy="2678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AE93D0" id="AutoShape 2" o:spid="_x0000_s1026" alt="blob:https://web.whatsapp.com/78e85768-15b4-410b-8ab4-10c9525b9cd0" style="width:407.5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" filled="f" stroked="f">
                <o:lock v:ext="edit" aspectratio="t"/>
                <v:textbox>
                  <w:txbxContent>
                    <w:p w:rsidR="00182C76" w:rsidRDefault="00182C76" w:rsidP="0083257A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4679004" cy="2633434"/>
                            <wp:effectExtent l="0" t="0" r="7620" b="0"/>
                            <wp:docPr id="11" name="Imagem 11" descr="C:\Users\user\Desktop\78e85768-15b4-410b-8ab4-10c9525b9cd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user\Desktop\78e85768-15b4-410b-8ab4-10c9525b9cd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9690" cy="2678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3CFF" w:rsidRDefault="00AF3CFF" w:rsidP="00A70F4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257A" w:rsidRPr="00AF3CFF" w:rsidRDefault="0083257A" w:rsidP="00A70F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AF3CFF">
        <w:rPr>
          <w:rFonts w:ascii="Times New Roman" w:hAnsi="Times New Roman" w:cs="Times New Roman"/>
          <w:b/>
          <w:sz w:val="36"/>
          <w:szCs w:val="36"/>
        </w:rPr>
        <w:t>Terraplanagem  Interna</w:t>
      </w:r>
      <w:proofErr w:type="gramEnd"/>
      <w:r w:rsidR="0083527F" w:rsidRPr="00AF3CFF">
        <w:rPr>
          <w:rFonts w:ascii="Times New Roman" w:hAnsi="Times New Roman" w:cs="Times New Roman"/>
          <w:b/>
          <w:sz w:val="36"/>
          <w:szCs w:val="36"/>
        </w:rPr>
        <w:t xml:space="preserve"> do Ginásio.</w:t>
      </w:r>
    </w:p>
    <w:p w:rsidR="0083527F" w:rsidRDefault="0083527F" w:rsidP="00D866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006764" cy="3257550"/>
            <wp:effectExtent l="0" t="0" r="3175" b="0"/>
            <wp:docPr id="12" name="Imagem 12" descr="C:\Users\user\Desktop\Nova pasta\1d71f197-d810-493a-9b1a-d407352127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Nova pasta\1d71f197-d810-493a-9b1a-d407352127e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766" cy="325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448050" cy="3215413"/>
            <wp:effectExtent l="0" t="0" r="0" b="4445"/>
            <wp:docPr id="13" name="Imagem 13" descr="C:\Users\user\Desktop\Nova pasta\9e5d3260-d1ad-4c17-8431-1c2857b877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Nova pasta\9e5d3260-d1ad-4c17-8431-1c2857b877a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98" cy="32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27F" w:rsidRDefault="0083527F" w:rsidP="00D866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2989580" cy="2092180"/>
            <wp:effectExtent l="0" t="0" r="1270" b="3810"/>
            <wp:docPr id="14" name="Imagem 14" descr="C:\Users\user\Desktop\Nova pasta\9f1749a5-86c2-4186-8c80-deb641f86c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Nova pasta\9f1749a5-86c2-4186-8c80-deb641f86c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41" cy="20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324225" cy="2083749"/>
            <wp:effectExtent l="0" t="0" r="0" b="0"/>
            <wp:docPr id="15" name="Imagem 15" descr="C:\Users\user\Desktop\Nova pasta\1cdc7c0e-f6bd-4faf-af34-40ad080e09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Nova pasta\1cdc7c0e-f6bd-4faf-af34-40ad080e09c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249" cy="210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F1" w:rsidRPr="00AF3CFF" w:rsidRDefault="000E53F1" w:rsidP="00A70F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3CFF">
        <w:rPr>
          <w:rFonts w:ascii="Times New Roman" w:hAnsi="Times New Roman" w:cs="Times New Roman"/>
          <w:b/>
          <w:sz w:val="36"/>
          <w:szCs w:val="36"/>
        </w:rPr>
        <w:t>Redes Hidráulica e Elétrica</w:t>
      </w:r>
    </w:p>
    <w:p w:rsidR="000E53F1" w:rsidRDefault="000E53F1" w:rsidP="000E53F1">
      <w:pPr>
        <w:rPr>
          <w:rFonts w:ascii="Times New Roman" w:hAnsi="Times New Roman" w:cs="Times New Roman"/>
          <w:sz w:val="36"/>
          <w:szCs w:val="36"/>
        </w:rPr>
      </w:pPr>
      <w:r w:rsidRPr="000E53F1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476625" cy="2971800"/>
            <wp:effectExtent l="0" t="0" r="9525" b="0"/>
            <wp:docPr id="35" name="Imagem 35" descr="C:\Users\Windows\Desktop\Hidráulic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esktop\Hidráulica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030" cy="297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3EB">
        <w:rPr>
          <w:rFonts w:ascii="Times New Roman" w:hAnsi="Times New Roman" w:cs="Times New Roman"/>
          <w:sz w:val="36"/>
          <w:szCs w:val="36"/>
        </w:rPr>
        <w:t xml:space="preserve">  </w:t>
      </w:r>
      <w:r w:rsidR="004343EB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 wp14:anchorId="3D268268" wp14:editId="0965B70A">
            <wp:extent cx="2867025" cy="3003375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08" cy="3011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00E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D00EF" w:rsidRDefault="00CD00EF" w:rsidP="000E53F1">
      <w:pPr>
        <w:rPr>
          <w:rFonts w:ascii="Times New Roman" w:hAnsi="Times New Roman" w:cs="Times New Roman"/>
          <w:sz w:val="36"/>
          <w:szCs w:val="36"/>
        </w:rPr>
      </w:pPr>
      <w:r w:rsidRPr="00CD00EF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429000" cy="3695700"/>
            <wp:effectExtent l="0" t="0" r="0" b="0"/>
            <wp:docPr id="100" name="Imagem 100" descr="C:\Users\Windows\Desktop\Fotos Ginásio Solano\Hidráulic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Windows\Desktop\Fotos Ginásio Solano\Hidráulica 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532" cy="369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CD00EF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105150" cy="3606800"/>
            <wp:effectExtent l="0" t="0" r="0" b="0"/>
            <wp:docPr id="101" name="Imagem 101" descr="C:\Users\Windows\Desktop\Fotos Ginásio Solano\hidráulic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Windows\Desktop\Fotos Ginásio Solano\hidráulica 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84" cy="361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EF" w:rsidRDefault="00CD00EF" w:rsidP="00AF3CFF">
      <w:pPr>
        <w:jc w:val="center"/>
        <w:rPr>
          <w:rFonts w:ascii="Times New Roman" w:hAnsi="Times New Roman" w:cs="Times New Roman"/>
          <w:sz w:val="36"/>
          <w:szCs w:val="36"/>
        </w:rPr>
      </w:pPr>
      <w:r w:rsidRPr="00CD00EF">
        <w:rPr>
          <w:rFonts w:ascii="Times New Roman" w:hAnsi="Times New Roman" w:cs="Times New Roman"/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6419850" cy="4178300"/>
            <wp:effectExtent l="0" t="0" r="0" b="0"/>
            <wp:docPr id="102" name="Imagem 102" descr="C:\Users\Windows\Desktop\Fotos Ginásio Solano\Hidráulic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Windows\Desktop\Fotos Ginásio Solano\Hidráulica 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493" cy="4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EF" w:rsidRDefault="00CD00EF" w:rsidP="000E53F1">
      <w:pPr>
        <w:rPr>
          <w:rFonts w:ascii="Times New Roman" w:hAnsi="Times New Roman" w:cs="Times New Roman"/>
          <w:sz w:val="36"/>
          <w:szCs w:val="36"/>
        </w:rPr>
      </w:pPr>
    </w:p>
    <w:p w:rsidR="0085115A" w:rsidRPr="00AF3CFF" w:rsidRDefault="0085115A" w:rsidP="0085115A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3CFF">
        <w:rPr>
          <w:rFonts w:ascii="Times New Roman" w:hAnsi="Times New Roman" w:cs="Times New Roman"/>
          <w:b/>
          <w:sz w:val="36"/>
          <w:szCs w:val="36"/>
        </w:rPr>
        <w:t>Colocação das Basculantes (Janelas)</w:t>
      </w:r>
    </w:p>
    <w:p w:rsidR="000E53F1" w:rsidRDefault="0085115A" w:rsidP="0085115A">
      <w:pPr>
        <w:rPr>
          <w:rFonts w:ascii="Times New Roman" w:hAnsi="Times New Roman" w:cs="Times New Roman"/>
          <w:sz w:val="36"/>
          <w:szCs w:val="36"/>
        </w:rPr>
      </w:pPr>
      <w:r w:rsidRPr="0085115A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095625" cy="1741289"/>
            <wp:effectExtent l="0" t="0" r="0" b="0"/>
            <wp:docPr id="43" name="Imagem 43" descr="C:\Users\Windows\Desktop\Fotos Ginásio Solano\Basculant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dows\Desktop\Fotos Ginásio Solano\Basculantes 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87" cy="17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85115A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324225" cy="1732915"/>
            <wp:effectExtent l="0" t="0" r="9525" b="635"/>
            <wp:docPr id="44" name="Imagem 44" descr="C:\Users\Windows\Desktop\Fotos Ginásio Solano\Colocão bascul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dows\Desktop\Fotos Ginásio Solano\Colocão basculante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35" cy="173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76" w:rsidRDefault="00182C76" w:rsidP="00A70F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3CFF">
        <w:rPr>
          <w:rFonts w:ascii="Times New Roman" w:hAnsi="Times New Roman" w:cs="Times New Roman"/>
          <w:b/>
          <w:sz w:val="36"/>
          <w:szCs w:val="36"/>
        </w:rPr>
        <w:t xml:space="preserve">Concreto do </w:t>
      </w:r>
      <w:r w:rsidR="00A70F44" w:rsidRPr="00AF3CFF">
        <w:rPr>
          <w:rFonts w:ascii="Times New Roman" w:hAnsi="Times New Roman" w:cs="Times New Roman"/>
          <w:b/>
          <w:sz w:val="36"/>
          <w:szCs w:val="36"/>
        </w:rPr>
        <w:t xml:space="preserve">Conta </w:t>
      </w:r>
      <w:r w:rsidR="00AF3CFF">
        <w:rPr>
          <w:rFonts w:ascii="Times New Roman" w:hAnsi="Times New Roman" w:cs="Times New Roman"/>
          <w:b/>
          <w:sz w:val="36"/>
          <w:szCs w:val="36"/>
        </w:rPr>
        <w:t>–</w:t>
      </w:r>
      <w:r w:rsidR="00A70F44" w:rsidRPr="00AF3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F3CFF">
        <w:rPr>
          <w:rFonts w:ascii="Times New Roman" w:hAnsi="Times New Roman" w:cs="Times New Roman"/>
          <w:b/>
          <w:sz w:val="36"/>
          <w:szCs w:val="36"/>
        </w:rPr>
        <w:t>Piso</w:t>
      </w:r>
    </w:p>
    <w:p w:rsidR="00AF3CFF" w:rsidRDefault="005B4B3E" w:rsidP="00D866ED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5877A19C" wp14:editId="007FBF02">
            <wp:extent cx="3381375" cy="2050415"/>
            <wp:effectExtent l="0" t="0" r="9525" b="6985"/>
            <wp:docPr id="19" name="Imagem 19" descr="C:\Users\user\Desktop\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oto 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68" cy="212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F44">
        <w:rPr>
          <w:noProof/>
          <w:lang w:eastAsia="pt-BR"/>
        </w:rPr>
        <w:drawing>
          <wp:inline distT="0" distB="0" distL="0" distR="0" wp14:anchorId="597E54A1" wp14:editId="5E817E53">
            <wp:extent cx="3314700" cy="2037080"/>
            <wp:effectExtent l="0" t="0" r="0" b="1270"/>
            <wp:docPr id="20" name="Imagem 20" descr="C:\Users\user\Desktop\foto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oto 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728" cy="213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C76">
        <w:rPr>
          <w:noProof/>
          <w:lang w:eastAsia="pt-BR"/>
        </w:rPr>
        <mc:AlternateContent>
          <mc:Choice Requires="wps">
            <w:drawing>
              <wp:inline distT="0" distB="0" distL="0" distR="0" wp14:anchorId="5EC484A0" wp14:editId="3420D8E6">
                <wp:extent cx="45719" cy="2354239"/>
                <wp:effectExtent l="57150" t="0" r="50165" b="8255"/>
                <wp:docPr id="16" name="AutoShape 2" descr="blob:https://web.whatsapp.com/0326386b-7fc2-4ed5-b4b6-fe8fbb80ed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19" cy="2354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B3E" w:rsidRDefault="005B4B3E" w:rsidP="00A70F44"/>
                          <w:p w:rsidR="00AF3CFF" w:rsidRDefault="00AF3CFF" w:rsidP="00A70F44"/>
                          <w:p w:rsidR="00AF3CFF" w:rsidRDefault="00AF3CFF" w:rsidP="00A70F44"/>
                          <w:p w:rsidR="00AF3CFF" w:rsidRDefault="00AF3CFF" w:rsidP="00A70F44"/>
                          <w:p w:rsidR="00AF3CFF" w:rsidRDefault="00AF3CFF" w:rsidP="00A70F44"/>
                          <w:p w:rsidR="00AF3CFF" w:rsidRDefault="00AF3CFF" w:rsidP="00A70F44"/>
                          <w:p w:rsidR="00AF3CFF" w:rsidRDefault="00AF3CFF" w:rsidP="00A70F44"/>
                          <w:p w:rsidR="00AF3CFF" w:rsidRDefault="00AF3CFF" w:rsidP="00A70F44"/>
                          <w:p w:rsidR="00AF3CFF" w:rsidRDefault="00AF3CFF" w:rsidP="00A70F44"/>
                          <w:p w:rsidR="00AF3CFF" w:rsidRDefault="00AF3CFF" w:rsidP="00A70F44"/>
                          <w:p w:rsidR="00AF3CFF" w:rsidRDefault="00AF3CFF" w:rsidP="00A70F44"/>
                          <w:p w:rsidR="00AF3CFF" w:rsidRDefault="00AF3CFF" w:rsidP="00A70F44"/>
                          <w:p w:rsidR="00AF3CFF" w:rsidRDefault="00AF3CFF" w:rsidP="00A70F44"/>
                          <w:p w:rsidR="00AF3CFF" w:rsidRDefault="00AF3CFF" w:rsidP="00A70F44"/>
                          <w:p w:rsidR="00AF3CFF" w:rsidRDefault="00AF3CFF" w:rsidP="00A70F44"/>
                          <w:p w:rsidR="00AF3CFF" w:rsidRDefault="00AF3CFF" w:rsidP="00A70F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C484A0" id="_x0000_s1027" alt="blob:https://web.whatsapp.com/0326386b-7fc2-4ed5-b4b6-fe8fbb80ed09" style="width:3.6pt;height:18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" filled="f" stroked="f">
                <o:lock v:ext="edit" aspectratio="t"/>
                <v:textbox>
                  <w:txbxContent>
                    <w:p w:rsidR="005B4B3E" w:rsidRDefault="005B4B3E" w:rsidP="00A70F44"/>
                    <w:p w:rsidR="00AF3CFF" w:rsidRDefault="00AF3CFF" w:rsidP="00A70F44"/>
                    <w:p w:rsidR="00AF3CFF" w:rsidRDefault="00AF3CFF" w:rsidP="00A70F44"/>
                    <w:p w:rsidR="00AF3CFF" w:rsidRDefault="00AF3CFF" w:rsidP="00A70F44"/>
                    <w:p w:rsidR="00AF3CFF" w:rsidRDefault="00AF3CFF" w:rsidP="00A70F44"/>
                    <w:p w:rsidR="00AF3CFF" w:rsidRDefault="00AF3CFF" w:rsidP="00A70F44"/>
                    <w:p w:rsidR="00AF3CFF" w:rsidRDefault="00AF3CFF" w:rsidP="00A70F44"/>
                    <w:p w:rsidR="00AF3CFF" w:rsidRDefault="00AF3CFF" w:rsidP="00A70F44"/>
                    <w:p w:rsidR="00AF3CFF" w:rsidRDefault="00AF3CFF" w:rsidP="00A70F44"/>
                    <w:p w:rsidR="00AF3CFF" w:rsidRDefault="00AF3CFF" w:rsidP="00A70F44"/>
                    <w:p w:rsidR="00AF3CFF" w:rsidRDefault="00AF3CFF" w:rsidP="00A70F44"/>
                    <w:p w:rsidR="00AF3CFF" w:rsidRDefault="00AF3CFF" w:rsidP="00A70F44"/>
                    <w:p w:rsidR="00AF3CFF" w:rsidRDefault="00AF3CFF" w:rsidP="00A70F44"/>
                    <w:p w:rsidR="00AF3CFF" w:rsidRDefault="00AF3CFF" w:rsidP="00A70F44"/>
                    <w:p w:rsidR="00AF3CFF" w:rsidRDefault="00AF3CFF" w:rsidP="00A70F44"/>
                    <w:p w:rsidR="00AF3CFF" w:rsidRDefault="00AF3CFF" w:rsidP="00A70F44"/>
                  </w:txbxContent>
                </v:textbox>
                <w10:anchorlock/>
              </v:rect>
            </w:pict>
          </mc:Fallback>
        </mc:AlternateContent>
      </w:r>
    </w:p>
    <w:p w:rsidR="005B4B3E" w:rsidRDefault="005B4B3E" w:rsidP="00D866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3295650" cy="3152775"/>
            <wp:effectExtent l="0" t="0" r="0" b="9525"/>
            <wp:docPr id="21" name="Imagem 21" descr="C:\Users\user\Desktop\foto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oto 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55" cy="315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479165" cy="3081036"/>
            <wp:effectExtent l="0" t="0" r="6985" b="5080"/>
            <wp:docPr id="22" name="Imagem 22" descr="C:\Users\user\Desktop\foto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oto 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32" cy="309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3E" w:rsidRDefault="005B4B3E" w:rsidP="005B4B3E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314700" cy="2343150"/>
            <wp:effectExtent l="0" t="0" r="0" b="0"/>
            <wp:docPr id="23" name="Imagem 23" descr="C:\Users\user\Desktop\foto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oto 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157" cy="234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419475" cy="2334161"/>
            <wp:effectExtent l="0" t="0" r="0" b="9525"/>
            <wp:docPr id="24" name="Imagem 24" descr="C:\Users\user\Desktop\foto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oto 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29" cy="234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</w:p>
    <w:p w:rsidR="005B4B3E" w:rsidRDefault="005B4B3E" w:rsidP="005B4B3E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400425" cy="3380881"/>
            <wp:effectExtent l="0" t="0" r="0" b="0"/>
            <wp:docPr id="25" name="Imagem 25" descr="C:\Users\user\Desktop\foto 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foto 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807" cy="340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257550" cy="3308350"/>
            <wp:effectExtent l="0" t="0" r="0" b="6350"/>
            <wp:docPr id="26" name="Imagem 26" descr="C:\Users\user\Desktop\foto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foto 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66" cy="332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15A" w:rsidRDefault="004343EB" w:rsidP="0085115A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4343EB">
        <w:rPr>
          <w:rFonts w:ascii="Times New Roman" w:hAnsi="Times New Roman" w:cs="Times New Roman"/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3400425" cy="2514600"/>
            <wp:effectExtent l="0" t="0" r="9525" b="0"/>
            <wp:docPr id="88" name="Imagem 88" descr="C:\Users\Windows\Desktop\Fotos Ginásio Solano\contrapis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Windows\Desktop\Fotos Ginásio Solano\contrapiso 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35" cy="25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650">
        <w:rPr>
          <w:rFonts w:ascii="Times New Roman" w:hAnsi="Times New Roman" w:cs="Times New Roman"/>
          <w:sz w:val="36"/>
          <w:szCs w:val="36"/>
        </w:rPr>
        <w:t xml:space="preserve"> </w:t>
      </w:r>
      <w:r w:rsidR="007E6650" w:rsidRPr="007E6650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352800" cy="2499769"/>
            <wp:effectExtent l="0" t="0" r="0" b="0"/>
            <wp:docPr id="89" name="Imagem 89" descr="C:\Users\Windows\Desktop\Fotos Ginásio Solano\contrapis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Windows\Desktop\Fotos Ginásio Solano\contrapiso 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19" cy="251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50" w:rsidRDefault="007E6650" w:rsidP="0085115A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7E6650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429000" cy="2609850"/>
            <wp:effectExtent l="0" t="0" r="0" b="0"/>
            <wp:docPr id="90" name="Imagem 90" descr="C:\Users\Windows\Desktop\Fotos Ginásio Solano\contrapis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Windows\Desktop\Fotos Ginásio Solano\contrapiso 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21" cy="261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7E6650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267075" cy="2581275"/>
            <wp:effectExtent l="0" t="0" r="9525" b="9525"/>
            <wp:docPr id="91" name="Imagem 91" descr="C:\Users\Windows\Desktop\Fotos Ginásio Solano\contrapis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Windows\Desktop\Fotos Ginásio Solano\contrapiso 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667" cy="25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15A" w:rsidRDefault="007E6650" w:rsidP="005B4B3E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7E6650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6781800" cy="4238625"/>
            <wp:effectExtent l="0" t="0" r="0" b="9525"/>
            <wp:docPr id="92" name="Imagem 92" descr="C:\Users\Windows\Desktop\Fotos Ginásio Solano\contrapis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Windows\Desktop\Fotos Ginásio Solano\contrapiso 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037" cy="42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3E" w:rsidRPr="00E46EAD" w:rsidRDefault="005B4B3E" w:rsidP="00A70F44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6EAD">
        <w:rPr>
          <w:rFonts w:ascii="Times New Roman" w:hAnsi="Times New Roman" w:cs="Times New Roman"/>
          <w:b/>
          <w:sz w:val="36"/>
          <w:szCs w:val="36"/>
        </w:rPr>
        <w:lastRenderedPageBreak/>
        <w:t>Colocação dos Vidros das Basculantes</w:t>
      </w:r>
      <w:r w:rsidR="00A000F5" w:rsidRPr="00E46EAD">
        <w:rPr>
          <w:rFonts w:ascii="Times New Roman" w:hAnsi="Times New Roman" w:cs="Times New Roman"/>
          <w:b/>
          <w:sz w:val="36"/>
          <w:szCs w:val="36"/>
        </w:rPr>
        <w:t xml:space="preserve"> (Janelas)</w:t>
      </w:r>
    </w:p>
    <w:p w:rsidR="005B4B3E" w:rsidRDefault="005B4B3E" w:rsidP="005B4B3E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571875" cy="3867150"/>
            <wp:effectExtent l="0" t="0" r="9525" b="0"/>
            <wp:docPr id="27" name="Imagem 27" descr="C:\Users\user\Desktop\foto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foto 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551" cy="389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2994746" cy="3832225"/>
            <wp:effectExtent l="0" t="0" r="0" b="0"/>
            <wp:docPr id="28" name="Imagem 28" descr="C:\Users\user\Desktop\foto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foto 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90" cy="384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44" w:rsidRPr="00E46EAD" w:rsidRDefault="00091D56" w:rsidP="00E46EAD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6EAD">
        <w:rPr>
          <w:rFonts w:ascii="Times New Roman" w:hAnsi="Times New Roman" w:cs="Times New Roman"/>
          <w:b/>
          <w:sz w:val="36"/>
          <w:szCs w:val="36"/>
        </w:rPr>
        <w:t>Fechamento dos Oitões</w:t>
      </w:r>
    </w:p>
    <w:p w:rsidR="00091D56" w:rsidRDefault="00091D56" w:rsidP="00091D56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091D56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495675" cy="2338070"/>
            <wp:effectExtent l="0" t="0" r="9525" b="5080"/>
            <wp:docPr id="110" name="Imagem 110" descr="C:\Users\Windows\Desktop\Fotos Ginásio Solano\oitã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indows\Desktop\Fotos Ginásio Solano\oitão 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091D56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209925" cy="2344775"/>
            <wp:effectExtent l="0" t="0" r="0" b="0"/>
            <wp:docPr id="111" name="Imagem 111" descr="C:\Users\Windows\Desktop\Fotos Ginásio Solano\oitã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Windows\Desktop\Fotos Ginásio Solano\oitão 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85" cy="236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D56" w:rsidRDefault="00091D56" w:rsidP="00091D56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091D56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467100" cy="2437861"/>
            <wp:effectExtent l="0" t="0" r="0" b="635"/>
            <wp:docPr id="112" name="Imagem 112" descr="C:\Users\Windows\Desktop\Fotos Ginásio Solano\oitã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Windows\Desktop\Fotos Ginásio Solano\oitão 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41" cy="244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091D56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048000" cy="2432685"/>
            <wp:effectExtent l="0" t="0" r="0" b="5715"/>
            <wp:docPr id="113" name="Imagem 113" descr="C:\Users\Windows\Desktop\Fotos Ginásio Solano\oitã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Windows\Desktop\Fotos Ginásio Solano\oitão 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155" cy="244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D56" w:rsidRDefault="00091D56" w:rsidP="00091D56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091D56">
        <w:rPr>
          <w:rFonts w:ascii="Times New Roman" w:hAnsi="Times New Roman" w:cs="Times New Roman"/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3409950" cy="2485390"/>
            <wp:effectExtent l="0" t="0" r="0" b="0"/>
            <wp:docPr id="115" name="Imagem 115" descr="C:\Users\Windows\Desktop\Fotos Ginásio Solano\oitã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Windows\Desktop\Fotos Ginásio Solano\oitão 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823" cy="24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91D56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158913" cy="2502535"/>
            <wp:effectExtent l="0" t="0" r="3810" b="0"/>
            <wp:docPr id="116" name="Imagem 116" descr="C:\Users\Windows\Desktop\Fotos Ginásio Solano\oitã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Windows\Desktop\Fotos Ginásio Solano\oitão 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04" cy="250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D56" w:rsidRDefault="00091D56" w:rsidP="00091D56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091D56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6648450" cy="3792855"/>
            <wp:effectExtent l="0" t="0" r="0" b="0"/>
            <wp:docPr id="117" name="Imagem 117" descr="C:\Users\Windows\Desktop\Fotos Ginásio Solano\oitã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Windows\Desktop\Fotos Ginásio Solano\oitão 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018" cy="379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D56" w:rsidRDefault="00091D56" w:rsidP="00091D56">
      <w:pPr>
        <w:tabs>
          <w:tab w:val="right" w:pos="10204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91D56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6751955" cy="3276600"/>
            <wp:effectExtent l="0" t="0" r="0" b="0"/>
            <wp:docPr id="118" name="Imagem 118" descr="C:\Users\Windows\Desktop\Fotos Ginásio Solano\oitão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Windows\Desktop\Fotos Ginásio Solano\oitão 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867" cy="32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D56" w:rsidRDefault="00091D56" w:rsidP="00091D56">
      <w:pPr>
        <w:tabs>
          <w:tab w:val="right" w:pos="10204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91D56">
        <w:rPr>
          <w:rFonts w:ascii="Times New Roman" w:hAnsi="Times New Roman" w:cs="Times New Roman"/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6876415" cy="5157311"/>
            <wp:effectExtent l="0" t="0" r="635" b="5715"/>
            <wp:docPr id="119" name="Imagem 119" descr="C:\Users\Windows\Desktop\Fotos Ginásio Solano\oitão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Windows\Desktop\Fotos Ginásio Solano\oitão 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515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F1" w:rsidRDefault="000E53F1" w:rsidP="005B4B3E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</w:p>
    <w:p w:rsidR="000E53F1" w:rsidRPr="00E46EAD" w:rsidRDefault="0085115A" w:rsidP="0085115A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6EAD">
        <w:rPr>
          <w:rFonts w:ascii="Times New Roman" w:hAnsi="Times New Roman" w:cs="Times New Roman"/>
          <w:b/>
          <w:sz w:val="36"/>
          <w:szCs w:val="36"/>
        </w:rPr>
        <w:t>Construção Banheiros Internos</w:t>
      </w:r>
    </w:p>
    <w:p w:rsidR="0085115A" w:rsidRDefault="0085115A" w:rsidP="0085115A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85115A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495559" cy="3781425"/>
            <wp:effectExtent l="0" t="0" r="0" b="0"/>
            <wp:docPr id="40" name="Imagem 40" descr="C:\Users\Windows\Desktop\Fotos Ginásio Solano\banheiro intern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\Desktop\Fotos Ginásio Solano\banheiro interno 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94" cy="380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85115A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190875" cy="3762375"/>
            <wp:effectExtent l="0" t="0" r="9525" b="9525"/>
            <wp:docPr id="41" name="Imagem 41" descr="C:\Users\Windows\Desktop\Fotos Ginásio Solano\banheiro intern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\Desktop\Fotos Ginásio Solano\banheiro interno 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95" cy="376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44" w:rsidRDefault="0085115A" w:rsidP="005B4B3E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85115A">
        <w:rPr>
          <w:rFonts w:ascii="Times New Roman" w:hAnsi="Times New Roman" w:cs="Times New Roman"/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6600825" cy="3476625"/>
            <wp:effectExtent l="0" t="0" r="9525" b="9525"/>
            <wp:docPr id="42" name="Imagem 42" descr="C:\Users\Windows\Desktop\Fotos Ginásio Solano\banheiro intern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\Desktop\Fotos Ginásio Solano\banheiro interno 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663" cy="34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15A" w:rsidRDefault="0085115A" w:rsidP="005B4B3E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</w:p>
    <w:p w:rsidR="005B4B3E" w:rsidRPr="00E46EAD" w:rsidRDefault="00A70F44" w:rsidP="00A70F44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6EAD">
        <w:rPr>
          <w:rFonts w:ascii="Times New Roman" w:hAnsi="Times New Roman" w:cs="Times New Roman"/>
          <w:b/>
          <w:sz w:val="36"/>
          <w:szCs w:val="36"/>
        </w:rPr>
        <w:t>Colocação da iluminação</w:t>
      </w:r>
    </w:p>
    <w:p w:rsidR="00A70F44" w:rsidRDefault="00312772" w:rsidP="00A70F44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312772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419475" cy="5038725"/>
            <wp:effectExtent l="0" t="0" r="9525" b="9525"/>
            <wp:docPr id="77" name="Imagem 77" descr="C:\Users\Windows\Desktop\Fotos Ginásio Solano\colocação iluminaçã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indows\Desktop\Fotos Ginásio Solano\colocação iluminação 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97" cy="50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343EB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12772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2952370" cy="4990465"/>
            <wp:effectExtent l="0" t="0" r="635" b="635"/>
            <wp:docPr id="78" name="Imagem 78" descr="C:\Users\Windows\Desktop\Fotos Ginásio Solano\colocação iluminaçã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Windows\Desktop\Fotos Ginásio Solano\colocação iluminação 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26" cy="500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44" w:rsidRPr="00E46EAD" w:rsidRDefault="00CD00EF" w:rsidP="00CD00EF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6EAD">
        <w:rPr>
          <w:rFonts w:ascii="Times New Roman" w:hAnsi="Times New Roman" w:cs="Times New Roman"/>
          <w:b/>
          <w:sz w:val="36"/>
          <w:szCs w:val="36"/>
        </w:rPr>
        <w:lastRenderedPageBreak/>
        <w:t>Lavagem das Paredes Internas</w:t>
      </w:r>
    </w:p>
    <w:p w:rsidR="00CD00EF" w:rsidRDefault="00CD00EF" w:rsidP="00CD00EF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CD00EF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2694940" cy="2476283"/>
            <wp:effectExtent l="0" t="0" r="0" b="635"/>
            <wp:docPr id="106" name="Imagem 106" descr="C:\Users\Windows\Desktop\Fotos Ginásio Solano\Lavagem pared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Windows\Desktop\Fotos Ginásio Solano\Lavagem paredes 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60" cy="248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D00EF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4085816" cy="2486025"/>
            <wp:effectExtent l="0" t="0" r="0" b="0"/>
            <wp:docPr id="107" name="Imagem 107" descr="C:\Users\Windows\Desktop\Fotos Ginásio Solano\Lavagem pared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Windows\Desktop\Fotos Ginásio Solano\Lavagem paredes 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88" cy="249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CD00EF" w:rsidRDefault="00CD00EF" w:rsidP="00A70F44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D00EF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6838950" cy="3200400"/>
            <wp:effectExtent l="0" t="0" r="0" b="0"/>
            <wp:docPr id="108" name="Imagem 108" descr="C:\Users\Windows\Desktop\Fotos Ginásio Solano\Lavagem pared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Windows\Desktop\Fotos Ginásio Solano\Lavagem paredes 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27" cy="320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EF" w:rsidRPr="00E46EAD" w:rsidRDefault="00CD00EF" w:rsidP="00CD00EF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6EAD">
        <w:rPr>
          <w:rFonts w:ascii="Times New Roman" w:hAnsi="Times New Roman" w:cs="Times New Roman"/>
          <w:b/>
          <w:sz w:val="36"/>
          <w:szCs w:val="36"/>
        </w:rPr>
        <w:t>Pintura das Vigas Internas e Resina nas Paredes Internas</w:t>
      </w:r>
    </w:p>
    <w:p w:rsidR="00CD00EF" w:rsidRDefault="00CD00EF" w:rsidP="00CD00EF">
      <w:pPr>
        <w:tabs>
          <w:tab w:val="right" w:pos="10204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CD00EF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6324600" cy="2686050"/>
            <wp:effectExtent l="0" t="0" r="0" b="0"/>
            <wp:docPr id="109" name="Imagem 109" descr="C:\Users\Windows\Desktop\Fotos Ginásio Solano\colocação redes proteçã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Windows\Desktop\Fotos Ginásio Solano\colocação redes proteção 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596" cy="270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44" w:rsidRPr="00B12E66" w:rsidRDefault="00CD00EF" w:rsidP="007E6650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2E66">
        <w:rPr>
          <w:rFonts w:ascii="Times New Roman" w:hAnsi="Times New Roman" w:cs="Times New Roman"/>
          <w:b/>
          <w:sz w:val="36"/>
          <w:szCs w:val="36"/>
        </w:rPr>
        <w:lastRenderedPageBreak/>
        <w:t>D</w:t>
      </w:r>
      <w:r w:rsidR="007E6650" w:rsidRPr="00B12E66">
        <w:rPr>
          <w:rFonts w:ascii="Times New Roman" w:hAnsi="Times New Roman" w:cs="Times New Roman"/>
          <w:b/>
          <w:sz w:val="36"/>
          <w:szCs w:val="36"/>
        </w:rPr>
        <w:t>esenhos nas Paredes</w:t>
      </w:r>
    </w:p>
    <w:p w:rsidR="007E6650" w:rsidRDefault="007E6650" w:rsidP="007E6650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7E6650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286125" cy="2447925"/>
            <wp:effectExtent l="0" t="0" r="9525" b="9525"/>
            <wp:docPr id="94" name="Imagem 94" descr="C:\Users\Windows\Desktop\Fotos Ginásio Solano\Desenhos pared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Windows\Desktop\Fotos Ginásio Solano\Desenhos paredes 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38" cy="244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7E6650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409950" cy="2409190"/>
            <wp:effectExtent l="0" t="0" r="0" b="0"/>
            <wp:docPr id="95" name="Imagem 95" descr="C:\Users\Windows\Desktop\Fotos Ginásio Solano\desenhos pared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Windows\Desktop\Fotos Ginásio Solano\desenhos paredes 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27" cy="241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50" w:rsidRDefault="007E6650" w:rsidP="007E6650">
      <w:pPr>
        <w:tabs>
          <w:tab w:val="right" w:pos="10204"/>
        </w:tabs>
        <w:rPr>
          <w:rFonts w:ascii="Times New Roman" w:hAnsi="Times New Roman" w:cs="Times New Roman"/>
          <w:noProof/>
          <w:sz w:val="36"/>
          <w:szCs w:val="36"/>
          <w:lang w:eastAsia="pt-BR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w:t xml:space="preserve"> </w:t>
      </w:r>
      <w:r w:rsidRPr="007E6650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238500" cy="2652187"/>
            <wp:effectExtent l="0" t="0" r="0" b="0"/>
            <wp:docPr id="96" name="Imagem 96" descr="C:\Users\Windows\Desktop\Fotos Ginásio Solano\desenhos pared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Windows\Desktop\Fotos Ginásio Solano\desenhos paredes 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60" cy="266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pt-BR"/>
        </w:rPr>
        <w:t xml:space="preserve">    </w:t>
      </w:r>
      <w:r w:rsidRPr="007E6650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285913" cy="2645410"/>
            <wp:effectExtent l="0" t="0" r="0" b="2540"/>
            <wp:docPr id="97" name="Imagem 97" descr="C:\Users\Windows\Desktop\Fotos Ginásio Solano\desenhos parede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Windows\Desktop\Fotos Ginásio Solano\desenhos paredes 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04" cy="265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50" w:rsidRDefault="007E6650" w:rsidP="007E6650">
      <w:pPr>
        <w:tabs>
          <w:tab w:val="right" w:pos="10204"/>
        </w:tabs>
        <w:rPr>
          <w:rFonts w:ascii="Times New Roman" w:hAnsi="Times New Roman" w:cs="Times New Roman"/>
          <w:noProof/>
          <w:sz w:val="36"/>
          <w:szCs w:val="36"/>
          <w:lang w:eastAsia="pt-BR"/>
        </w:rPr>
      </w:pPr>
      <w:r w:rsidRPr="007E6650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276600" cy="4000500"/>
            <wp:effectExtent l="0" t="0" r="0" b="0"/>
            <wp:docPr id="98" name="Imagem 98" descr="C:\Users\Windows\Desktop\Fotos Ginásio Solano\desenhos parede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Windows\Desktop\Fotos Ginásio Solano\desenhos paredes 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73" cy="400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pt-BR"/>
        </w:rPr>
        <w:t xml:space="preserve">  </w:t>
      </w:r>
      <w:r w:rsidRPr="007E6650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418840" cy="3989705"/>
            <wp:effectExtent l="0" t="0" r="0" b="0"/>
            <wp:docPr id="99" name="Imagem 99" descr="C:\Users\Windows\Desktop\Fotos Ginásio Solano\desenhos paredes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Windows\Desktop\Fotos Ginásio Solano\desenhos paredes 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56" cy="400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F5" w:rsidRPr="00B12E66" w:rsidRDefault="00A000F5" w:rsidP="005B4B3E">
      <w:pPr>
        <w:tabs>
          <w:tab w:val="right" w:pos="10204"/>
        </w:tabs>
        <w:rPr>
          <w:rFonts w:ascii="Times New Roman" w:hAnsi="Times New Roman" w:cs="Times New Roman"/>
          <w:b/>
          <w:sz w:val="36"/>
          <w:szCs w:val="36"/>
        </w:rPr>
      </w:pPr>
      <w:r w:rsidRPr="00B12E66">
        <w:rPr>
          <w:rFonts w:ascii="Times New Roman" w:hAnsi="Times New Roman" w:cs="Times New Roman"/>
          <w:b/>
          <w:sz w:val="36"/>
          <w:szCs w:val="36"/>
        </w:rPr>
        <w:lastRenderedPageBreak/>
        <w:t>Colocação dos Vidros temperados (Banheiros/Copa/ Cozinha)</w:t>
      </w:r>
    </w:p>
    <w:p w:rsidR="005B4B3E" w:rsidRDefault="005B4B3E" w:rsidP="005B4B3E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2981960" cy="2506910"/>
            <wp:effectExtent l="0" t="0" r="0" b="8255"/>
            <wp:docPr id="29" name="Imagem 29" descr="C:\Users\user\Desktop\foto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foto 1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41" cy="251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0F5">
        <w:rPr>
          <w:rFonts w:ascii="Times New Roman" w:hAnsi="Times New Roman" w:cs="Times New Roman"/>
          <w:sz w:val="36"/>
          <w:szCs w:val="36"/>
        </w:rPr>
        <w:t xml:space="preserve">  </w:t>
      </w:r>
      <w:r w:rsidR="00A000F5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618236" cy="2543175"/>
            <wp:effectExtent l="0" t="0" r="1270" b="0"/>
            <wp:docPr id="30" name="Imagem 30" descr="C:\Users\user\Desktop\foto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foto 1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15" cy="256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F5" w:rsidRDefault="00A000F5" w:rsidP="005B4B3E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2982048" cy="2771775"/>
            <wp:effectExtent l="0" t="0" r="8890" b="0"/>
            <wp:docPr id="31" name="Imagem 31" descr="C:\Users\user\Desktop\foto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foto 1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189" cy="277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648075" cy="2755460"/>
            <wp:effectExtent l="0" t="0" r="0" b="6985"/>
            <wp:docPr id="32" name="Imagem 32" descr="C:\Users\user\Desktop\foto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foto 1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012" cy="277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F5" w:rsidRDefault="00A000F5" w:rsidP="005B4B3E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2982049" cy="3667125"/>
            <wp:effectExtent l="0" t="0" r="8890" b="0"/>
            <wp:docPr id="33" name="Imagem 33" descr="C:\Users\user\Desktop\foto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foto 1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28" cy="367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513676" cy="3639185"/>
            <wp:effectExtent l="0" t="0" r="0" b="0"/>
            <wp:docPr id="34" name="Imagem 34" descr="C:\Users\user\Desktop\foto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foto 1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96" cy="365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EF" w:rsidRPr="00B12E66" w:rsidRDefault="00CD00EF" w:rsidP="003F3EE4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2E66">
        <w:rPr>
          <w:rFonts w:ascii="Times New Roman" w:hAnsi="Times New Roman" w:cs="Times New Roman"/>
          <w:b/>
          <w:sz w:val="36"/>
          <w:szCs w:val="36"/>
        </w:rPr>
        <w:lastRenderedPageBreak/>
        <w:t>Rede Esgoto Interna</w:t>
      </w:r>
    </w:p>
    <w:p w:rsidR="00CD00EF" w:rsidRDefault="00CD00EF" w:rsidP="00CD00EF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CD00EF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200400" cy="2400300"/>
            <wp:effectExtent l="0" t="0" r="0" b="0"/>
            <wp:docPr id="103" name="Imagem 103" descr="C:\Users\Windows\Desktop\Fotos Ginásio Solano\Hidráulica Inter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Windows\Desktop\Fotos Ginásio Solano\Hidráulica Interna 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08" cy="240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D00EF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543300" cy="2366474"/>
            <wp:effectExtent l="0" t="0" r="0" b="0"/>
            <wp:docPr id="104" name="Imagem 104" descr="C:\Users\Windows\Desktop\Fotos Ginásio Solano\hidráulica in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Windows\Desktop\Fotos Ginásio Solano\hidráulica interna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338" cy="238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EF" w:rsidRDefault="00CD00EF" w:rsidP="00091D56">
      <w:pPr>
        <w:tabs>
          <w:tab w:val="right" w:pos="10204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CD00EF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6790690" cy="3335655"/>
            <wp:effectExtent l="0" t="0" r="0" b="0"/>
            <wp:docPr id="105" name="Imagem 105" descr="C:\Users\Windows\Desktop\Fotos Ginásio Solano\Hidráulica inter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Windows\Desktop\Fotos Ginásio Solano\Hidráulica interna 2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373" cy="33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E4" w:rsidRPr="00432D32" w:rsidRDefault="003F3EE4" w:rsidP="003F3EE4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2D32">
        <w:rPr>
          <w:rFonts w:ascii="Times New Roman" w:hAnsi="Times New Roman" w:cs="Times New Roman"/>
          <w:b/>
          <w:sz w:val="36"/>
          <w:szCs w:val="36"/>
        </w:rPr>
        <w:t>Colocação do Piso Modular</w:t>
      </w:r>
    </w:p>
    <w:p w:rsidR="00D80443" w:rsidRDefault="00091D56" w:rsidP="00091D56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091D56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266441" cy="3009900"/>
            <wp:effectExtent l="0" t="0" r="0" b="0"/>
            <wp:docPr id="120" name="Imagem 120" descr="C:\Users\Windows\Desktop\Fotos Ginásio Solano\Piso Modula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Windows\Desktop\Fotos Ginásio Solano\Piso Modular 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31" cy="30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091D56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333326" cy="2995295"/>
            <wp:effectExtent l="0" t="0" r="635" b="0"/>
            <wp:docPr id="121" name="Imagem 121" descr="C:\Users\Windows\Desktop\Fotos Ginásio Solano\Piso modul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Windows\Desktop\Fotos Ginásio Solano\Piso modular 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254" cy="299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D56" w:rsidRDefault="00091D56" w:rsidP="00091D56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091D56">
        <w:rPr>
          <w:rFonts w:ascii="Times New Roman" w:hAnsi="Times New Roman" w:cs="Times New Roman"/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3238500" cy="2705100"/>
            <wp:effectExtent l="0" t="0" r="0" b="0"/>
            <wp:docPr id="122" name="Imagem 122" descr="C:\Users\Windows\Desktop\Fotos Ginásio Solano\piso modula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Windows\Desktop\Fotos Ginásio Solano\piso modular 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00" cy="270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091D56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438525" cy="2714625"/>
            <wp:effectExtent l="0" t="0" r="9525" b="9525"/>
            <wp:docPr id="123" name="Imagem 123" descr="C:\Users\Windows\Desktop\Fotos Ginásio Solano\piso modula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Windows\Desktop\Fotos Ginásio Solano\piso modular 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53" cy="271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D56" w:rsidRDefault="00091D56" w:rsidP="00091D56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091D56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248025" cy="2571750"/>
            <wp:effectExtent l="0" t="0" r="9525" b="0"/>
            <wp:docPr id="124" name="Imagem 124" descr="C:\Users\Windows\Desktop\Fotos Ginásio Solano\piso modular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Windows\Desktop\Fotos Ginásio Solano\piso modular 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047" cy="257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091D56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419475" cy="2557145"/>
            <wp:effectExtent l="0" t="0" r="9525" b="0"/>
            <wp:docPr id="125" name="Imagem 125" descr="C:\Users\Windows\Desktop\Fotos Ginásio Solano\piso modular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Windows\Desktop\Fotos Ginásio Solano\piso modular 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651" cy="255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9D" w:rsidRDefault="00524A9D" w:rsidP="00091D56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524A9D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219450" cy="3848100"/>
            <wp:effectExtent l="0" t="0" r="0" b="0"/>
            <wp:docPr id="126" name="Imagem 126" descr="C:\Users\Windows\Desktop\Fotos Ginásio Solano\piso modular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Windows\Desktop\Fotos Ginásio Solano\piso modular 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86" cy="385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524A9D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533775" cy="3823731"/>
            <wp:effectExtent l="0" t="0" r="0" b="5715"/>
            <wp:docPr id="127" name="Imagem 127" descr="C:\Users\Windows\Desktop\Fotos Ginásio Solano\piso modular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Windows\Desktop\Fotos Ginásio Solano\piso modular 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003" cy="383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443" w:rsidRDefault="00D80443" w:rsidP="003F3EE4">
      <w:pPr>
        <w:tabs>
          <w:tab w:val="right" w:pos="1020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80443" w:rsidRPr="00984AA2" w:rsidRDefault="00D80443" w:rsidP="003F3EE4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4AA2">
        <w:rPr>
          <w:rFonts w:ascii="Times New Roman" w:hAnsi="Times New Roman" w:cs="Times New Roman"/>
          <w:b/>
          <w:sz w:val="36"/>
          <w:szCs w:val="36"/>
        </w:rPr>
        <w:lastRenderedPageBreak/>
        <w:t>Colocação das Redes de Proteção</w:t>
      </w:r>
    </w:p>
    <w:p w:rsidR="00D80443" w:rsidRDefault="00D80443" w:rsidP="00D80443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D80443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248025" cy="2621280"/>
            <wp:effectExtent l="0" t="0" r="9525" b="7620"/>
            <wp:docPr id="49" name="Imagem 49" descr="C:\Users\Windows\Desktop\Fotos Ginásio Solano\colocação de redes proteçã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ndows\Desktop\Fotos Ginásio Solano\colocação de redes proteção 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82" cy="26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D80443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390900" cy="2628900"/>
            <wp:effectExtent l="0" t="0" r="0" b="0"/>
            <wp:docPr id="50" name="Imagem 50" descr="C:\Users\Windows\Desktop\Fotos Ginásio Solano\colocação de redes proteçã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dows\Desktop\Fotos Ginásio Solano\colocação de redes proteção 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99" cy="263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443" w:rsidRPr="004311AF" w:rsidRDefault="004343EB" w:rsidP="003F3EE4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11AF">
        <w:rPr>
          <w:rFonts w:ascii="Times New Roman" w:hAnsi="Times New Roman" w:cs="Times New Roman"/>
          <w:b/>
          <w:sz w:val="36"/>
          <w:szCs w:val="36"/>
        </w:rPr>
        <w:t>Feitio do Contra Piso nos Banheiros / Copa / Cozinha / Vestiários</w:t>
      </w:r>
    </w:p>
    <w:p w:rsidR="004343EB" w:rsidRDefault="004343EB" w:rsidP="004343EB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4343EB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228975" cy="2730697"/>
            <wp:effectExtent l="0" t="0" r="0" b="0"/>
            <wp:docPr id="87" name="Imagem 87" descr="C:\Users\Windows\Desktop\Fotos Ginásio Solano\contra piso banheiro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Windows\Desktop\Fotos Ginásio Solano\contra piso banheiros 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58" cy="274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7E6650" w:rsidRPr="007E6650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514725" cy="2728595"/>
            <wp:effectExtent l="0" t="0" r="9525" b="0"/>
            <wp:docPr id="93" name="Imagem 93" descr="C:\Users\Windows\Desktop\Fotos Ginásio Solano\contrapiso banheiro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Windows\Desktop\Fotos Ginásio Solano\contrapiso banheiros 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288" cy="273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F1" w:rsidRPr="004311AF" w:rsidRDefault="00D80443" w:rsidP="003F3EE4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11AF">
        <w:rPr>
          <w:rFonts w:ascii="Times New Roman" w:hAnsi="Times New Roman" w:cs="Times New Roman"/>
          <w:b/>
          <w:sz w:val="36"/>
          <w:szCs w:val="36"/>
        </w:rPr>
        <w:t xml:space="preserve">Colocação dos Chuveiros nos Vestiários </w:t>
      </w:r>
    </w:p>
    <w:p w:rsidR="00D80443" w:rsidRDefault="00D80443" w:rsidP="00D80443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D80443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248025" cy="2794000"/>
            <wp:effectExtent l="0" t="0" r="9525" b="6350"/>
            <wp:docPr id="45" name="Imagem 45" descr="C:\Users\Windows\Desktop\Fotos Ginásio Solano\colocação chuveiro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dows\Desktop\Fotos Ginásio Solano\colocação chuveiros 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67" cy="279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D80443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383432" cy="2823210"/>
            <wp:effectExtent l="0" t="0" r="7620" b="0"/>
            <wp:docPr id="46" name="Imagem 46" descr="C:\Users\Windows\Desktop\Fotos Ginásio Solano\colocação chuveiro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dows\Desktop\Fotos Ginásio Solano\colocação chuveiros 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398" cy="282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443" w:rsidRDefault="00D80443" w:rsidP="00D80443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D80443">
        <w:rPr>
          <w:rFonts w:ascii="Times New Roman" w:hAnsi="Times New Roman" w:cs="Times New Roman"/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6555740" cy="3086100"/>
            <wp:effectExtent l="0" t="0" r="0" b="0"/>
            <wp:docPr id="47" name="Imagem 47" descr="C:\Users\Windows\Desktop\Fotos Ginásio Solano\colocação chuveiro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dows\Desktop\Fotos Ginásio Solano\colocação chuveiros 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59" cy="309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443" w:rsidRPr="004311AF" w:rsidRDefault="00312772" w:rsidP="003F3EE4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11AF">
        <w:rPr>
          <w:rFonts w:ascii="Times New Roman" w:hAnsi="Times New Roman" w:cs="Times New Roman"/>
          <w:b/>
          <w:sz w:val="36"/>
          <w:szCs w:val="36"/>
        </w:rPr>
        <w:t>Colocação Piso nos Banheiros / Copa / Cozinha / Vestiários</w:t>
      </w:r>
    </w:p>
    <w:p w:rsidR="00312772" w:rsidRDefault="004343EB" w:rsidP="00312772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4343EB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181350" cy="2752725"/>
            <wp:effectExtent l="0" t="0" r="0" b="9525"/>
            <wp:docPr id="82" name="Imagem 82" descr="C:\Users\Windows\Desktop\Fotos Ginásio Solano\colocação piso cop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Windows\Desktop\Fotos Ginásio Solano\colocação piso copa 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72" cy="275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12772" w:rsidRPr="00312772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495171" cy="2740025"/>
            <wp:effectExtent l="0" t="0" r="0" b="3175"/>
            <wp:docPr id="76" name="Imagem 76" descr="C:\Users\Windows\Desktop\Fotos Ginásio Solano\colocação do piso cop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Windows\Desktop\Fotos Ginásio Solano\colocação do piso copa 6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227" cy="275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EB" w:rsidRDefault="004343EB" w:rsidP="00312772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4343EB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213100" cy="3295650"/>
            <wp:effectExtent l="0" t="0" r="6350" b="0"/>
            <wp:docPr id="83" name="Imagem 83" descr="C:\Users\Windows\Desktop\Fotos Ginásio Solano\colocação piso cop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indows\Desktop\Fotos Ginásio Solano\colocação piso copa 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400" cy="329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4343EB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390899" cy="3257550"/>
            <wp:effectExtent l="0" t="0" r="635" b="0"/>
            <wp:docPr id="84" name="Imagem 84" descr="C:\Users\Windows\Desktop\Fotos Ginásio Solano\colocação pisos cop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Windows\Desktop\Fotos Ginásio Solano\colocação pisos copa 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670" cy="327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EB" w:rsidRDefault="004343EB" w:rsidP="00312772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4343EB">
        <w:rPr>
          <w:rFonts w:ascii="Times New Roman" w:hAnsi="Times New Roman" w:cs="Times New Roman"/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3237865" cy="2809399"/>
            <wp:effectExtent l="0" t="0" r="635" b="0"/>
            <wp:docPr id="85" name="Imagem 85" descr="C:\Users\Windows\Desktop\Fotos Ginásio Solano\colocação pisos cop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Windows\Desktop\Fotos Ginásio Solano\colocação pisos copa 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87" cy="28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4343EB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505200" cy="2771775"/>
            <wp:effectExtent l="0" t="0" r="0" b="9525"/>
            <wp:docPr id="86" name="Imagem 86" descr="C:\Users\Windows\Desktop\Fotos Ginásio Solano\colocação pisos cop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Windows\Desktop\Fotos Ginásio Solano\colocação pisos copa 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278" cy="27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EB" w:rsidRPr="004311AF" w:rsidRDefault="004343EB" w:rsidP="003F3EE4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11AF">
        <w:rPr>
          <w:rFonts w:ascii="Times New Roman" w:hAnsi="Times New Roman" w:cs="Times New Roman"/>
          <w:b/>
          <w:sz w:val="36"/>
          <w:szCs w:val="36"/>
        </w:rPr>
        <w:t>Colocação das Louças Sanitárias nos Banheiros / Vestiários</w:t>
      </w:r>
    </w:p>
    <w:p w:rsidR="004343EB" w:rsidRDefault="004343EB" w:rsidP="004343EB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4343EB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085465" cy="2666524"/>
            <wp:effectExtent l="0" t="0" r="635" b="635"/>
            <wp:docPr id="79" name="Imagem 79" descr="C:\Users\Windows\Desktop\Fotos Ginásio Solano\colocação louças sanitári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indows\Desktop\Fotos Ginásio Solano\colocação louças sanitárias 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1" cy="267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343EB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495041" cy="2649855"/>
            <wp:effectExtent l="0" t="0" r="0" b="0"/>
            <wp:docPr id="80" name="Imagem 80" descr="C:\Users\Windows\Desktop\Fotos Ginásio Solano\colocação louças sanitária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Windows\Desktop\Fotos Ginásio Solano\colocação louças sanitárias 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758" cy="265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EB" w:rsidRDefault="004343EB" w:rsidP="003F3EE4">
      <w:pPr>
        <w:tabs>
          <w:tab w:val="right" w:pos="10204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4343EB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6723380" cy="3695700"/>
            <wp:effectExtent l="0" t="0" r="1270" b="0"/>
            <wp:docPr id="81" name="Imagem 81" descr="C:\Users\Windows\Desktop\Fotos Ginásio Solano\colocação louças sanitária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indows\Desktop\Fotos Ginásio Solano\colocação louças sanitárias 3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949" cy="371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443" w:rsidRPr="004311AF" w:rsidRDefault="00D80443" w:rsidP="003F3EE4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11AF">
        <w:rPr>
          <w:rFonts w:ascii="Times New Roman" w:hAnsi="Times New Roman" w:cs="Times New Roman"/>
          <w:b/>
          <w:sz w:val="36"/>
          <w:szCs w:val="36"/>
        </w:rPr>
        <w:lastRenderedPageBreak/>
        <w:t>Colocação da Coifa</w:t>
      </w:r>
    </w:p>
    <w:p w:rsidR="00D80443" w:rsidRDefault="00D80443" w:rsidP="003F3EE4">
      <w:pPr>
        <w:tabs>
          <w:tab w:val="right" w:pos="10204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D80443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6276975" cy="2614295"/>
            <wp:effectExtent l="0" t="0" r="9525" b="0"/>
            <wp:docPr id="48" name="Imagem 48" descr="C:\Users\Windows\Desktop\Fotos Ginásio Solano\colocação Coi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dows\Desktop\Fotos Ginásio Solano\colocação Coifa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63" cy="261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1AF" w:rsidRDefault="004311AF" w:rsidP="003F3EE4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53F1" w:rsidRDefault="000E53F1" w:rsidP="003F3EE4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11AF">
        <w:rPr>
          <w:rFonts w:ascii="Times New Roman" w:hAnsi="Times New Roman" w:cs="Times New Roman"/>
          <w:b/>
          <w:sz w:val="36"/>
          <w:szCs w:val="36"/>
        </w:rPr>
        <w:t>Colocação Divisórias Banheiros</w:t>
      </w:r>
    </w:p>
    <w:p w:rsidR="004311AF" w:rsidRDefault="004311AF" w:rsidP="003F3EE4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estiários</w:t>
      </w:r>
    </w:p>
    <w:p w:rsidR="004311AF" w:rsidRDefault="004311AF" w:rsidP="003F3EE4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ntes</w:t>
      </w:r>
    </w:p>
    <w:p w:rsidR="004311AF" w:rsidRPr="004311AF" w:rsidRDefault="004311AF" w:rsidP="003F3EE4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53F1" w:rsidRDefault="000E53F1" w:rsidP="000E53F1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0E53F1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2924175" cy="2961639"/>
            <wp:effectExtent l="0" t="0" r="0" b="0"/>
            <wp:docPr id="36" name="Imagem 36" descr="C:\Users\Windows\Desktop\Fotos Ginásio Solano\banheiro ant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\Desktop\Fotos Ginásio Solano\banheiro antes 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65" cy="297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85115A"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E53F1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2838450" cy="2999740"/>
            <wp:effectExtent l="0" t="0" r="0" b="0"/>
            <wp:docPr id="37" name="Imagem 37" descr="C:\Users\Windows\Desktop\Fotos Ginásio Solano\banheiro ant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\Desktop\Fotos Ginásio Solano\banheiro antes 2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42" cy="300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E4" w:rsidRDefault="003F3EE4" w:rsidP="003F3EE4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</w:p>
    <w:p w:rsidR="004311AF" w:rsidRDefault="004311AF" w:rsidP="003F3EE4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</w:p>
    <w:p w:rsidR="004311AF" w:rsidRDefault="004311AF" w:rsidP="003F3EE4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</w:p>
    <w:p w:rsidR="004311AF" w:rsidRPr="004311AF" w:rsidRDefault="004311AF" w:rsidP="004311AF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11AF">
        <w:rPr>
          <w:rFonts w:ascii="Times New Roman" w:hAnsi="Times New Roman" w:cs="Times New Roman"/>
          <w:b/>
          <w:sz w:val="36"/>
          <w:szCs w:val="36"/>
        </w:rPr>
        <w:lastRenderedPageBreak/>
        <w:t>Durante</w:t>
      </w:r>
    </w:p>
    <w:p w:rsidR="004311AF" w:rsidRDefault="004311AF" w:rsidP="004311AF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 wp14:anchorId="7A517E54">
            <wp:extent cx="1993265" cy="2658110"/>
            <wp:effectExtent l="0" t="0" r="6985" b="889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 wp14:anchorId="0EE3595F">
            <wp:extent cx="2001679" cy="2668905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81" cy="2670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80443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 wp14:anchorId="2C7026B4" wp14:editId="65899F21">
            <wp:extent cx="2714625" cy="2675890"/>
            <wp:effectExtent l="0" t="0" r="9525" b="0"/>
            <wp:docPr id="132" name="Imagem 132" descr="C:\Users\Windows\Desktop\Fotos Ginásio Solano\colocação divisór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dows\Desktop\Fotos Ginásio Solano\colocação divisória 3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48" cy="26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1AF" w:rsidRDefault="004311AF" w:rsidP="004311AF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11AF">
        <w:rPr>
          <w:rFonts w:ascii="Times New Roman" w:hAnsi="Times New Roman" w:cs="Times New Roman"/>
          <w:b/>
          <w:sz w:val="36"/>
          <w:szCs w:val="36"/>
        </w:rPr>
        <w:t>Depois</w:t>
      </w:r>
    </w:p>
    <w:p w:rsidR="004311AF" w:rsidRPr="004311AF" w:rsidRDefault="004311AF" w:rsidP="004311AF">
      <w:pPr>
        <w:tabs>
          <w:tab w:val="right" w:pos="10204"/>
        </w:tabs>
        <w:rPr>
          <w:rFonts w:ascii="Times New Roman" w:hAnsi="Times New Roman" w:cs="Times New Roman"/>
          <w:b/>
          <w:sz w:val="36"/>
          <w:szCs w:val="36"/>
        </w:rPr>
      </w:pPr>
      <w:r w:rsidRPr="00A9153D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 wp14:anchorId="231BB427" wp14:editId="78DAFE67">
            <wp:extent cx="2114550" cy="2914650"/>
            <wp:effectExtent l="0" t="0" r="0" b="0"/>
            <wp:docPr id="133" name="Imagem 133" descr="C:\Users\Windows\Desktop\Fotos Ginásio Solano\colocação divisóri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ndows\Desktop\Fotos Ginásio Solano\colocação divisória 6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69" cy="291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noProof/>
          <w:sz w:val="36"/>
          <w:szCs w:val="36"/>
          <w:lang w:eastAsia="pt-BR"/>
        </w:rPr>
        <w:drawing>
          <wp:inline distT="0" distB="0" distL="0" distR="0" wp14:anchorId="163C3529">
            <wp:extent cx="2048510" cy="2897505"/>
            <wp:effectExtent l="0" t="0" r="889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89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A9153D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 wp14:anchorId="38A4678A" wp14:editId="1624EAF5">
            <wp:extent cx="2214563" cy="2952750"/>
            <wp:effectExtent l="0" t="0" r="0" b="0"/>
            <wp:docPr id="135" name="Imagem 135" descr="C:\Users\Windows\Desktop\Fotos Ginásio Solano\colocação divisóri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indows\Desktop\Fotos Ginásio Solano\colocação divisória 4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621" cy="29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1AF" w:rsidRDefault="00491923" w:rsidP="00491923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1923">
        <w:rPr>
          <w:rFonts w:ascii="Times New Roman" w:hAnsi="Times New Roman" w:cs="Times New Roman"/>
          <w:b/>
          <w:sz w:val="36"/>
          <w:szCs w:val="36"/>
        </w:rPr>
        <w:t>Banheiro Masculino 1</w:t>
      </w:r>
    </w:p>
    <w:p w:rsidR="00491923" w:rsidRDefault="00491923" w:rsidP="00491923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urante</w:t>
      </w:r>
    </w:p>
    <w:p w:rsidR="00491923" w:rsidRPr="00491923" w:rsidRDefault="00491923" w:rsidP="00491923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34DA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 wp14:anchorId="532C4F0C" wp14:editId="65E15154">
            <wp:extent cx="3997960" cy="2066714"/>
            <wp:effectExtent l="0" t="0" r="2540" b="0"/>
            <wp:docPr id="136" name="Imagem 136" descr="C:\Users\Windows\Desktop\Fotos Ginásio Solano\colocação divisória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Windows\Desktop\Fotos Ginásio Solano\colocação divisória 24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35" cy="207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1AF" w:rsidRDefault="00491923" w:rsidP="00491923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1923">
        <w:rPr>
          <w:rFonts w:ascii="Times New Roman" w:hAnsi="Times New Roman" w:cs="Times New Roman"/>
          <w:b/>
          <w:sz w:val="36"/>
          <w:szCs w:val="36"/>
        </w:rPr>
        <w:lastRenderedPageBreak/>
        <w:t>Depois</w:t>
      </w:r>
    </w:p>
    <w:p w:rsidR="00491923" w:rsidRPr="00491923" w:rsidRDefault="00491923" w:rsidP="00491923">
      <w:pPr>
        <w:tabs>
          <w:tab w:val="right" w:pos="10204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t-BR"/>
        </w:rPr>
        <w:drawing>
          <wp:inline distT="0" distB="0" distL="0" distR="0" wp14:anchorId="08B9062D">
            <wp:extent cx="3011805" cy="4017645"/>
            <wp:effectExtent l="0" t="0" r="0" b="190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Pr="00D5068B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 wp14:anchorId="0B3B7640" wp14:editId="0334297B">
            <wp:extent cx="3014662" cy="4019550"/>
            <wp:effectExtent l="0" t="0" r="0" b="0"/>
            <wp:docPr id="138" name="Imagem 138" descr="C:\Users\Windows\Desktop\Fotos Ginásio Solano\colocação divisória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indows\Desktop\Fotos Ginásio Solano\colocação divisória 19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82" cy="402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1AF" w:rsidRDefault="00491923" w:rsidP="00491923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1923">
        <w:rPr>
          <w:rFonts w:ascii="Times New Roman" w:hAnsi="Times New Roman" w:cs="Times New Roman"/>
          <w:b/>
          <w:sz w:val="36"/>
          <w:szCs w:val="36"/>
        </w:rPr>
        <w:t>Banheiro Feminino 1</w:t>
      </w:r>
    </w:p>
    <w:p w:rsidR="00491923" w:rsidRDefault="00491923" w:rsidP="00491923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urante</w:t>
      </w:r>
    </w:p>
    <w:p w:rsidR="00491923" w:rsidRPr="00491923" w:rsidRDefault="00491923" w:rsidP="00491923">
      <w:pPr>
        <w:tabs>
          <w:tab w:val="right" w:pos="10204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2534DA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 wp14:anchorId="1389948B" wp14:editId="201453C4">
            <wp:extent cx="1971675" cy="4010025"/>
            <wp:effectExtent l="0" t="0" r="9525" b="9525"/>
            <wp:docPr id="142" name="Imagem 142" descr="C:\Users\Windows\Desktop\Fotos Ginásio Solano\colocação divisória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indows\Desktop\Fotos Ginásio Solano\colocação divisória 25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680" cy="401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noProof/>
          <w:sz w:val="36"/>
          <w:szCs w:val="36"/>
          <w:lang w:eastAsia="pt-BR"/>
        </w:rPr>
        <w:drawing>
          <wp:inline distT="0" distB="0" distL="0" distR="0" wp14:anchorId="5049668E">
            <wp:extent cx="2383790" cy="402082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402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534DA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 wp14:anchorId="447BB49E" wp14:editId="58CCD881">
            <wp:extent cx="2133600" cy="3983990"/>
            <wp:effectExtent l="0" t="0" r="0" b="0"/>
            <wp:docPr id="140" name="Imagem 140" descr="C:\Users\Windows\Desktop\Fotos Ginásio Solano\colocação divisória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Windows\Desktop\Fotos Ginásio Solano\colocação divisória 23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15" cy="399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311AF" w:rsidRDefault="004311AF" w:rsidP="003F3EE4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</w:p>
    <w:p w:rsidR="00491923" w:rsidRDefault="00491923" w:rsidP="00491923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1923">
        <w:rPr>
          <w:rFonts w:ascii="Times New Roman" w:hAnsi="Times New Roman" w:cs="Times New Roman"/>
          <w:b/>
          <w:sz w:val="36"/>
          <w:szCs w:val="36"/>
        </w:rPr>
        <w:lastRenderedPageBreak/>
        <w:t>Depois</w:t>
      </w:r>
    </w:p>
    <w:p w:rsidR="00491923" w:rsidRPr="00491923" w:rsidRDefault="00491923" w:rsidP="00491923">
      <w:pPr>
        <w:tabs>
          <w:tab w:val="right" w:pos="10204"/>
        </w:tabs>
        <w:rPr>
          <w:rFonts w:ascii="Times New Roman" w:hAnsi="Times New Roman" w:cs="Times New Roman"/>
          <w:b/>
          <w:sz w:val="36"/>
          <w:szCs w:val="36"/>
        </w:rPr>
      </w:pPr>
      <w:r w:rsidRPr="00D5068B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 wp14:anchorId="11CA2989" wp14:editId="13A839F3">
            <wp:extent cx="3400425" cy="2305050"/>
            <wp:effectExtent l="0" t="0" r="9525" b="0"/>
            <wp:docPr id="143" name="Imagem 143" descr="C:\Users\Windows\Desktop\Fotos Ginásio Solano\colocação divisória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indows\Desktop\Fotos Ginásio Solano\colocação divisória 21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84" cy="230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D34270" w:rsidRPr="00D5068B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 wp14:anchorId="247B447A" wp14:editId="27FED004">
            <wp:extent cx="3105150" cy="2328863"/>
            <wp:effectExtent l="0" t="0" r="0" b="0"/>
            <wp:docPr id="144" name="Imagem 144" descr="C:\Users\Windows\Desktop\Fotos Ginásio Solano\colocação divisória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indows\Desktop\Fotos Ginásio Solano\colocação divisória 18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54" cy="232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270" w:rsidRDefault="00D34270" w:rsidP="00D34270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4270">
        <w:rPr>
          <w:rFonts w:ascii="Times New Roman" w:hAnsi="Times New Roman" w:cs="Times New Roman"/>
          <w:b/>
          <w:sz w:val="36"/>
          <w:szCs w:val="36"/>
        </w:rPr>
        <w:t>Banheiro Masculino 2</w:t>
      </w:r>
    </w:p>
    <w:p w:rsidR="00D34270" w:rsidRDefault="00D34270" w:rsidP="00D34270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ntes</w:t>
      </w:r>
    </w:p>
    <w:p w:rsidR="00D34270" w:rsidRPr="00D34270" w:rsidRDefault="00D34270" w:rsidP="00D34270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t-BR"/>
        </w:rPr>
        <w:drawing>
          <wp:inline distT="0" distB="0" distL="0" distR="0" wp14:anchorId="32456D24">
            <wp:extent cx="4981575" cy="2255520"/>
            <wp:effectExtent l="0" t="0" r="9525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923" w:rsidRDefault="00D34270" w:rsidP="00D34270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4270">
        <w:rPr>
          <w:rFonts w:ascii="Times New Roman" w:hAnsi="Times New Roman" w:cs="Times New Roman"/>
          <w:b/>
          <w:sz w:val="36"/>
          <w:szCs w:val="36"/>
        </w:rPr>
        <w:t>Durante</w:t>
      </w:r>
    </w:p>
    <w:p w:rsidR="00D34270" w:rsidRPr="00D34270" w:rsidRDefault="00D34270" w:rsidP="00D34270">
      <w:pPr>
        <w:tabs>
          <w:tab w:val="right" w:pos="10204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sz w:val="36"/>
          <w:szCs w:val="36"/>
          <w:lang w:eastAsia="pt-BR"/>
        </w:rPr>
        <w:drawing>
          <wp:inline distT="0" distB="0" distL="0" distR="0" wp14:anchorId="502D9627">
            <wp:extent cx="3267075" cy="2566670"/>
            <wp:effectExtent l="0" t="0" r="9525" b="508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A9153D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 wp14:anchorId="3D64616A" wp14:editId="4EF9E63D">
            <wp:extent cx="3301999" cy="2552700"/>
            <wp:effectExtent l="0" t="0" r="0" b="0"/>
            <wp:docPr id="146" name="Imagem 146" descr="C:\Users\Windows\Desktop\Fotos Ginásio Solano\colocação divisória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indows\Desktop\Fotos Ginásio Solano\colocação divisória 12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42" cy="255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91923" w:rsidRDefault="00491923" w:rsidP="003F3EE4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</w:p>
    <w:p w:rsidR="00491923" w:rsidRPr="00D34270" w:rsidRDefault="00D34270" w:rsidP="00D34270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4270">
        <w:rPr>
          <w:rFonts w:ascii="Times New Roman" w:hAnsi="Times New Roman" w:cs="Times New Roman"/>
          <w:b/>
          <w:sz w:val="36"/>
          <w:szCs w:val="36"/>
        </w:rPr>
        <w:lastRenderedPageBreak/>
        <w:t>Depois</w:t>
      </w:r>
    </w:p>
    <w:p w:rsidR="00491923" w:rsidRDefault="00D34270" w:rsidP="00D34270">
      <w:pPr>
        <w:tabs>
          <w:tab w:val="right" w:pos="10204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 wp14:anchorId="4A3381F5">
            <wp:extent cx="5531485" cy="3028950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923" w:rsidRDefault="00D34270" w:rsidP="00D34270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4270">
        <w:rPr>
          <w:rFonts w:ascii="Times New Roman" w:hAnsi="Times New Roman" w:cs="Times New Roman"/>
          <w:b/>
          <w:sz w:val="36"/>
          <w:szCs w:val="36"/>
        </w:rPr>
        <w:t>Banheiro Feminino 2</w:t>
      </w:r>
    </w:p>
    <w:p w:rsidR="00D34270" w:rsidRDefault="00D34270" w:rsidP="00D34270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ntes</w:t>
      </w:r>
    </w:p>
    <w:p w:rsidR="00966A00" w:rsidRDefault="0085115A" w:rsidP="00D34270">
      <w:pPr>
        <w:tabs>
          <w:tab w:val="right" w:pos="10204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85115A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4324350" cy="2287574"/>
            <wp:effectExtent l="0" t="0" r="0" b="0"/>
            <wp:docPr id="38" name="Imagem 38" descr="C:\Users\Windows\Desktop\Fotos Ginásio Solano\banheiro ant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\Desktop\Fotos Ginásio Solano\banheiro antes 3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01" cy="22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E4" w:rsidRPr="00D34270" w:rsidRDefault="00D34270" w:rsidP="00D34270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4270">
        <w:rPr>
          <w:rFonts w:ascii="Times New Roman" w:hAnsi="Times New Roman" w:cs="Times New Roman"/>
          <w:b/>
          <w:sz w:val="36"/>
          <w:szCs w:val="36"/>
        </w:rPr>
        <w:t>Durante</w:t>
      </w:r>
    </w:p>
    <w:p w:rsidR="00A9153D" w:rsidRDefault="00D34270" w:rsidP="00D34270">
      <w:pPr>
        <w:tabs>
          <w:tab w:val="right" w:pos="10204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 wp14:anchorId="300BD399">
            <wp:extent cx="4667250" cy="2457450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71" cy="2471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4270" w:rsidRPr="00D34270" w:rsidRDefault="00D34270" w:rsidP="00D34270">
      <w:pPr>
        <w:tabs>
          <w:tab w:val="right" w:pos="1020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4270">
        <w:rPr>
          <w:rFonts w:ascii="Times New Roman" w:hAnsi="Times New Roman" w:cs="Times New Roman"/>
          <w:b/>
          <w:sz w:val="36"/>
          <w:szCs w:val="36"/>
        </w:rPr>
        <w:lastRenderedPageBreak/>
        <w:t>Depois</w:t>
      </w:r>
    </w:p>
    <w:p w:rsidR="00A9153D" w:rsidRDefault="00A9153D" w:rsidP="00D34270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A9153D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248025" cy="2857500"/>
            <wp:effectExtent l="0" t="0" r="9525" b="0"/>
            <wp:docPr id="58" name="Imagem 58" descr="C:\Users\Windows\Desktop\Fotos Ginásio Solano\colocação divisória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indows\Desktop\Fotos Ginásio Solano\colocação divisória 8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327" cy="285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270">
        <w:rPr>
          <w:rFonts w:ascii="Times New Roman" w:hAnsi="Times New Roman" w:cs="Times New Roman"/>
          <w:sz w:val="36"/>
          <w:szCs w:val="36"/>
        </w:rPr>
        <w:t xml:space="preserve">   </w:t>
      </w:r>
      <w:r w:rsidR="00D34270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 wp14:anchorId="41494883">
            <wp:extent cx="3371850" cy="2792730"/>
            <wp:effectExtent l="0" t="0" r="0" b="762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79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53D" w:rsidRDefault="00A9153D" w:rsidP="005B4B3E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A9153D" w:rsidRDefault="00A9153D" w:rsidP="005B4B3E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  <w:r w:rsidRPr="00A9153D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3378200" cy="2886075"/>
            <wp:effectExtent l="0" t="0" r="0" b="9525"/>
            <wp:docPr id="61" name="Imagem 61" descr="C:\Users\Windows\Desktop\Fotos Ginásio Solano\colocação divisória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ndows\Desktop\Fotos Ginásio Solano\colocação divisória 11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6" cy="28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D34270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 wp14:anchorId="3ADFAE7A">
            <wp:extent cx="3255645" cy="2892425"/>
            <wp:effectExtent l="0" t="0" r="1905" b="317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89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68B" w:rsidRDefault="00A9153D" w:rsidP="00D34270">
      <w:pPr>
        <w:tabs>
          <w:tab w:val="right" w:pos="10204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A9153D"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inline distT="0" distB="0" distL="0" distR="0">
            <wp:extent cx="6200775" cy="2981325"/>
            <wp:effectExtent l="0" t="0" r="9525" b="9525"/>
            <wp:docPr id="63" name="Imagem 63" descr="C:\Users\Windows\Desktop\Fotos Ginásio Solano\colocação divisória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ndows\Desktop\Fotos Ginásio Solano\colocação divisória 13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359" cy="298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27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5068B" w:rsidRDefault="00D5068B" w:rsidP="005B4B3E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</w:p>
    <w:p w:rsidR="00D5068B" w:rsidRDefault="00D5068B" w:rsidP="0054480E">
      <w:pPr>
        <w:tabs>
          <w:tab w:val="right" w:pos="10204"/>
        </w:tabs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2534DA" w:rsidRDefault="002534DA" w:rsidP="005B4B3E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</w:p>
    <w:p w:rsidR="002534DA" w:rsidRPr="00543268" w:rsidRDefault="002534DA" w:rsidP="005B4B3E">
      <w:pPr>
        <w:tabs>
          <w:tab w:val="right" w:pos="10204"/>
        </w:tabs>
        <w:rPr>
          <w:rFonts w:ascii="Times New Roman" w:hAnsi="Times New Roman" w:cs="Times New Roman"/>
          <w:sz w:val="36"/>
          <w:szCs w:val="36"/>
        </w:rPr>
      </w:pPr>
    </w:p>
    <w:sectPr w:rsidR="002534DA" w:rsidRPr="00543268" w:rsidSect="00D80443">
      <w:pgSz w:w="11906" w:h="16838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37DCB"/>
    <w:multiLevelType w:val="hybridMultilevel"/>
    <w:tmpl w:val="4706F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86B70"/>
    <w:multiLevelType w:val="hybridMultilevel"/>
    <w:tmpl w:val="0A908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ED"/>
    <w:rsid w:val="00016355"/>
    <w:rsid w:val="00060C86"/>
    <w:rsid w:val="00091D56"/>
    <w:rsid w:val="000934AE"/>
    <w:rsid w:val="000A7CDC"/>
    <w:rsid w:val="000E2D03"/>
    <w:rsid w:val="000E53F1"/>
    <w:rsid w:val="00125615"/>
    <w:rsid w:val="0016051B"/>
    <w:rsid w:val="00177F3F"/>
    <w:rsid w:val="00182C76"/>
    <w:rsid w:val="001D2FF5"/>
    <w:rsid w:val="001E3288"/>
    <w:rsid w:val="001E5DF3"/>
    <w:rsid w:val="002205FF"/>
    <w:rsid w:val="00222F03"/>
    <w:rsid w:val="002534DA"/>
    <w:rsid w:val="002A4030"/>
    <w:rsid w:val="0031209D"/>
    <w:rsid w:val="00312772"/>
    <w:rsid w:val="00334ECD"/>
    <w:rsid w:val="00336A50"/>
    <w:rsid w:val="003869FC"/>
    <w:rsid w:val="003A5468"/>
    <w:rsid w:val="003F3EE4"/>
    <w:rsid w:val="00411172"/>
    <w:rsid w:val="00413B79"/>
    <w:rsid w:val="004311AF"/>
    <w:rsid w:val="00432D32"/>
    <w:rsid w:val="004343EB"/>
    <w:rsid w:val="00491923"/>
    <w:rsid w:val="004B1EC4"/>
    <w:rsid w:val="004B2485"/>
    <w:rsid w:val="004C3984"/>
    <w:rsid w:val="0050267D"/>
    <w:rsid w:val="00524A9D"/>
    <w:rsid w:val="005334A0"/>
    <w:rsid w:val="00543268"/>
    <w:rsid w:val="0054480E"/>
    <w:rsid w:val="005809CA"/>
    <w:rsid w:val="005A3AC7"/>
    <w:rsid w:val="005B4B3E"/>
    <w:rsid w:val="005C5A72"/>
    <w:rsid w:val="005F1BDD"/>
    <w:rsid w:val="005F5396"/>
    <w:rsid w:val="00613AF2"/>
    <w:rsid w:val="006A3ABF"/>
    <w:rsid w:val="007636E3"/>
    <w:rsid w:val="00794608"/>
    <w:rsid w:val="007D182E"/>
    <w:rsid w:val="007E6650"/>
    <w:rsid w:val="00800807"/>
    <w:rsid w:val="0083257A"/>
    <w:rsid w:val="0083527F"/>
    <w:rsid w:val="008358FF"/>
    <w:rsid w:val="0085115A"/>
    <w:rsid w:val="008951FC"/>
    <w:rsid w:val="00966A00"/>
    <w:rsid w:val="00983F62"/>
    <w:rsid w:val="00984AA2"/>
    <w:rsid w:val="00A000F5"/>
    <w:rsid w:val="00A70F44"/>
    <w:rsid w:val="00A9153D"/>
    <w:rsid w:val="00AC705B"/>
    <w:rsid w:val="00AF0FA5"/>
    <w:rsid w:val="00AF3CFF"/>
    <w:rsid w:val="00B12E66"/>
    <w:rsid w:val="00B50192"/>
    <w:rsid w:val="00B54CDC"/>
    <w:rsid w:val="00B853F9"/>
    <w:rsid w:val="00B956B2"/>
    <w:rsid w:val="00CD00EF"/>
    <w:rsid w:val="00D26E26"/>
    <w:rsid w:val="00D34270"/>
    <w:rsid w:val="00D5068B"/>
    <w:rsid w:val="00D80443"/>
    <w:rsid w:val="00D866ED"/>
    <w:rsid w:val="00D942AC"/>
    <w:rsid w:val="00D972E7"/>
    <w:rsid w:val="00DA5CBB"/>
    <w:rsid w:val="00DD719D"/>
    <w:rsid w:val="00E263D9"/>
    <w:rsid w:val="00E3088F"/>
    <w:rsid w:val="00E46EAD"/>
    <w:rsid w:val="00E535F4"/>
    <w:rsid w:val="00E64AD7"/>
    <w:rsid w:val="00ED531C"/>
    <w:rsid w:val="00F12772"/>
    <w:rsid w:val="00F16F71"/>
    <w:rsid w:val="00F33DE2"/>
    <w:rsid w:val="00F57C2B"/>
    <w:rsid w:val="00F74530"/>
    <w:rsid w:val="00F748D5"/>
    <w:rsid w:val="00F95E4F"/>
    <w:rsid w:val="00F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A670E-C59C-4D47-AC1C-A110B105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51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pn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pn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png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pn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pn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png"/><Relationship Id="rId12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77C5-E277-49D7-B973-3CA05A71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46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13</cp:revision>
  <dcterms:created xsi:type="dcterms:W3CDTF">2021-12-30T21:45:00Z</dcterms:created>
  <dcterms:modified xsi:type="dcterms:W3CDTF">2021-12-31T02:14:00Z</dcterms:modified>
</cp:coreProperties>
</file>